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2443" w14:textId="77777777" w:rsidR="002713BF" w:rsidRPr="001A0A0B" w:rsidRDefault="002713BF" w:rsidP="00E473A7">
      <w:pPr>
        <w:pStyle w:val="Sinespaciado"/>
        <w:jc w:val="center"/>
        <w:rPr>
          <w:noProof/>
          <w:sz w:val="22"/>
          <w:szCs w:val="22"/>
          <w:lang w:val="es-PE"/>
        </w:rPr>
      </w:pPr>
      <w:bookmarkStart w:id="0" w:name="_GoBack"/>
      <w:bookmarkEnd w:id="0"/>
      <w:r w:rsidRPr="001A0A0B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6074EE2" wp14:editId="0583BF29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828675" cy="723900"/>
            <wp:effectExtent l="0" t="0" r="9525" b="0"/>
            <wp:wrapNone/>
            <wp:docPr id="40" name="Imagen 40" descr="LOGO_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CMYK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2" t="11433" r="2069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176E8" w14:textId="77777777" w:rsidR="00C556F4" w:rsidRDefault="00C556F4" w:rsidP="00C5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04781B55" w14:textId="77777777" w:rsidR="00C556F4" w:rsidRPr="00C556F4" w:rsidRDefault="00C556F4" w:rsidP="00C5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  <w:r w:rsidRPr="00C556F4">
        <w:rPr>
          <w:rFonts w:ascii="Times New Roman" w:eastAsia="Times New Roman" w:hAnsi="Times New Roman" w:cs="Times New Roman"/>
          <w:b/>
          <w:bCs/>
          <w:lang w:eastAsia="es-ES"/>
        </w:rPr>
        <w:t>INTRODUCCIÓN AL CÁLCULO-MA611- SEMINARIO EPE</w:t>
      </w:r>
    </w:p>
    <w:p w14:paraId="6BA83215" w14:textId="77777777" w:rsidR="00C556F4" w:rsidRDefault="00C556F4" w:rsidP="00E473A7">
      <w:pPr>
        <w:pStyle w:val="Sinespaciado"/>
        <w:jc w:val="center"/>
        <w:rPr>
          <w:b/>
          <w:sz w:val="22"/>
          <w:szCs w:val="22"/>
          <w:lang w:val="es-PE"/>
        </w:rPr>
      </w:pPr>
    </w:p>
    <w:p w14:paraId="2CCEF3B0" w14:textId="77575015" w:rsidR="00E473A7" w:rsidRDefault="000B6672" w:rsidP="00E473A7">
      <w:pPr>
        <w:pStyle w:val="Sinespaciado"/>
        <w:jc w:val="center"/>
        <w:rPr>
          <w:b/>
          <w:sz w:val="22"/>
          <w:szCs w:val="22"/>
          <w:lang w:val="es-PE"/>
        </w:rPr>
      </w:pPr>
      <w:r w:rsidRPr="001A0A0B">
        <w:rPr>
          <w:b/>
          <w:sz w:val="22"/>
          <w:szCs w:val="22"/>
          <w:lang w:val="es-PE"/>
        </w:rPr>
        <w:t>Semana Nro. 1</w:t>
      </w:r>
      <w:r w:rsidR="004B7FE2">
        <w:rPr>
          <w:b/>
          <w:sz w:val="22"/>
          <w:szCs w:val="22"/>
          <w:lang w:val="es-PE"/>
        </w:rPr>
        <w:t xml:space="preserve"> Sesión 1 </w:t>
      </w:r>
    </w:p>
    <w:p w14:paraId="1A67697A" w14:textId="77777777" w:rsidR="001E378A" w:rsidRPr="001A0A0B" w:rsidRDefault="001E378A" w:rsidP="00E473A7">
      <w:pPr>
        <w:pStyle w:val="Sinespaciado"/>
        <w:jc w:val="center"/>
        <w:rPr>
          <w:b/>
          <w:sz w:val="22"/>
          <w:szCs w:val="22"/>
          <w:lang w:val="es-PE"/>
        </w:rPr>
      </w:pPr>
    </w:p>
    <w:p w14:paraId="0C462C30" w14:textId="19CB08B9" w:rsidR="000B6672" w:rsidRPr="001A0A0B" w:rsidRDefault="00BA2683" w:rsidP="00CC09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paso de </w:t>
      </w:r>
      <w:r w:rsidR="000B6672" w:rsidRPr="001A0A0B">
        <w:rPr>
          <w:rFonts w:ascii="Times New Roman" w:hAnsi="Times New Roman" w:cs="Times New Roman"/>
          <w:b/>
          <w:bCs/>
        </w:rPr>
        <w:t>Temas Previos</w:t>
      </w:r>
    </w:p>
    <w:p w14:paraId="7B19F01F" w14:textId="77777777" w:rsidR="00E473A7" w:rsidRPr="001A0A0B" w:rsidRDefault="000B6672">
      <w:pPr>
        <w:rPr>
          <w:rFonts w:ascii="Times New Roman" w:hAnsi="Times New Roman" w:cs="Times New Roman"/>
          <w:b/>
          <w:bCs/>
        </w:rPr>
      </w:pPr>
      <w:r w:rsidRPr="001A0A0B">
        <w:rPr>
          <w:rFonts w:ascii="Times New Roman" w:hAnsi="Times New Roman" w:cs="Times New Roman"/>
          <w:b/>
          <w:bCs/>
        </w:rPr>
        <w:t>Repaso de temas previos para el desarrollo del</w:t>
      </w:r>
      <w:r w:rsidR="00C003D8" w:rsidRPr="001A0A0B">
        <w:rPr>
          <w:rFonts w:ascii="Times New Roman" w:hAnsi="Times New Roman" w:cs="Times New Roman"/>
          <w:b/>
          <w:bCs/>
        </w:rPr>
        <w:t xml:space="preserve"> </w:t>
      </w:r>
      <w:r w:rsidRPr="001A0A0B">
        <w:rPr>
          <w:rFonts w:ascii="Times New Roman" w:hAnsi="Times New Roman" w:cs="Times New Roman"/>
          <w:b/>
          <w:bCs/>
        </w:rPr>
        <w:t>curso</w:t>
      </w:r>
      <w:r w:rsidR="005E4E2C" w:rsidRPr="001A0A0B">
        <w:rPr>
          <w:rFonts w:ascii="Times New Roman" w:hAnsi="Times New Roman" w:cs="Times New Roman"/>
          <w:b/>
          <w:bCs/>
        </w:rPr>
        <w:t>.</w:t>
      </w:r>
    </w:p>
    <w:p w14:paraId="2D1DC86E" w14:textId="77777777" w:rsidR="00164D5E" w:rsidRPr="001A0A0B" w:rsidRDefault="00BA7E7E">
      <w:pPr>
        <w:rPr>
          <w:rFonts w:ascii="Times New Roman" w:hAnsi="Times New Roman" w:cs="Times New Roman"/>
          <w:b/>
          <w:bCs/>
        </w:rPr>
      </w:pPr>
      <w:r w:rsidRPr="001A0A0B">
        <w:rPr>
          <w:rFonts w:ascii="Times New Roman" w:hAnsi="Times New Roman" w:cs="Times New Roman"/>
          <w:b/>
          <w:bCs/>
        </w:rPr>
        <w:t>Logro de la sesión</w:t>
      </w:r>
      <w:r w:rsidR="00CC09CF">
        <w:rPr>
          <w:rFonts w:ascii="Times New Roman" w:hAnsi="Times New Roman" w:cs="Times New Roman"/>
          <w:b/>
          <w:bCs/>
        </w:rPr>
        <w:t>:</w:t>
      </w:r>
    </w:p>
    <w:p w14:paraId="6A9EDE7A" w14:textId="77777777" w:rsidR="000B6672" w:rsidRPr="00CC09CF" w:rsidRDefault="000B6672" w:rsidP="00CC09CF">
      <w:pPr>
        <w:rPr>
          <w:rFonts w:ascii="Times New Roman" w:hAnsi="Times New Roman" w:cs="Times New Roman"/>
          <w:bCs/>
        </w:rPr>
      </w:pPr>
      <w:r w:rsidRPr="00CC09CF">
        <w:rPr>
          <w:rFonts w:ascii="Times New Roman" w:hAnsi="Times New Roman" w:cs="Times New Roman"/>
          <w:bCs/>
        </w:rPr>
        <w:t>Al finalizar la sesión, estarás preparado para:</w:t>
      </w:r>
    </w:p>
    <w:p w14:paraId="6BC9E933" w14:textId="1A746B1A" w:rsidR="000B6672" w:rsidRPr="00CC09CF" w:rsidRDefault="000B6672" w:rsidP="00CC09CF">
      <w:pPr>
        <w:jc w:val="both"/>
        <w:rPr>
          <w:rFonts w:ascii="Times New Roman" w:hAnsi="Times New Roman" w:cs="Times New Roman"/>
          <w:bCs/>
        </w:rPr>
      </w:pPr>
      <w:r w:rsidRPr="00CC09CF">
        <w:rPr>
          <w:rFonts w:ascii="Times New Roman" w:hAnsi="Times New Roman" w:cs="Times New Roman"/>
          <w:bCs/>
        </w:rPr>
        <w:t xml:space="preserve">Resolver ecuaciones </w:t>
      </w:r>
      <w:r w:rsidR="004205BC" w:rsidRPr="00CC09CF">
        <w:rPr>
          <w:rFonts w:ascii="Times New Roman" w:hAnsi="Times New Roman" w:cs="Times New Roman"/>
          <w:bCs/>
        </w:rPr>
        <w:t>de primer grado</w:t>
      </w:r>
      <w:r w:rsidR="007E58E8">
        <w:rPr>
          <w:rFonts w:ascii="Times New Roman" w:hAnsi="Times New Roman" w:cs="Times New Roman"/>
          <w:bCs/>
        </w:rPr>
        <w:t xml:space="preserve"> y segundo grado</w:t>
      </w:r>
      <w:r w:rsidR="004205BC" w:rsidRPr="00CC09CF">
        <w:rPr>
          <w:rFonts w:ascii="Times New Roman" w:hAnsi="Times New Roman" w:cs="Times New Roman"/>
          <w:bCs/>
        </w:rPr>
        <w:t xml:space="preserve">, determinar la </w:t>
      </w:r>
      <w:r w:rsidRPr="00CC09CF">
        <w:rPr>
          <w:rFonts w:ascii="Times New Roman" w:hAnsi="Times New Roman" w:cs="Times New Roman"/>
          <w:bCs/>
        </w:rPr>
        <w:t xml:space="preserve">utilidad de una determinada venta, operar con expresiones numéricas y algebraicas, graficar una función lineal indicando sus interceptos y relacionar costo, ingreso y utilidad en contextos de la administración y la economía. </w:t>
      </w:r>
    </w:p>
    <w:p w14:paraId="3C044589" w14:textId="77777777" w:rsidR="002713BF" w:rsidRPr="00191CE4" w:rsidRDefault="00C003D8" w:rsidP="00BA7E7E">
      <w:pPr>
        <w:rPr>
          <w:rFonts w:ascii="Times New Roman" w:hAnsi="Times New Roman" w:cs="Times New Roman"/>
          <w:b/>
          <w:bCs/>
          <w:u w:val="single"/>
        </w:rPr>
      </w:pPr>
      <w:r w:rsidRPr="00191CE4">
        <w:rPr>
          <w:rFonts w:ascii="Times New Roman" w:hAnsi="Times New Roman" w:cs="Times New Roman"/>
          <w:b/>
          <w:bCs/>
          <w:u w:val="single"/>
        </w:rPr>
        <w:t xml:space="preserve">Ecuación 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t xml:space="preserve">Lineal:     </w:t>
      </w:r>
      <w:r w:rsidR="000B6672" w:rsidRPr="00191CE4">
        <w:rPr>
          <w:rFonts w:ascii="Times New Roman" w:hAnsi="Times New Roman" w:cs="Times New Roman"/>
          <w:b/>
          <w:bCs/>
          <w:i/>
          <w:iCs/>
          <w:u w:val="single"/>
        </w:rPr>
        <w:t>ax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t xml:space="preserve"> + </w:t>
      </w:r>
      <w:r w:rsidR="000B6672" w:rsidRPr="00191CE4">
        <w:rPr>
          <w:rFonts w:ascii="Times New Roman" w:hAnsi="Times New Roman" w:cs="Times New Roman"/>
          <w:b/>
          <w:bCs/>
          <w:i/>
          <w:iCs/>
          <w:u w:val="single"/>
        </w:rPr>
        <w:t>b</w:t>
      </w:r>
      <w:r w:rsidRPr="00191CE4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t>=</w:t>
      </w:r>
      <w:r w:rsidRPr="00191CE4">
        <w:rPr>
          <w:rFonts w:ascii="Times New Roman" w:hAnsi="Times New Roman" w:cs="Times New Roman"/>
          <w:b/>
          <w:bCs/>
          <w:u w:val="single"/>
        </w:rPr>
        <w:t xml:space="preserve"> 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t>0</w:t>
      </w:r>
      <w:r w:rsidR="00B81887" w:rsidRPr="00191CE4">
        <w:rPr>
          <w:rFonts w:ascii="Times New Roman" w:hAnsi="Times New Roman" w:cs="Times New Roman"/>
          <w:b/>
          <w:bCs/>
          <w:u w:val="single"/>
        </w:rPr>
        <w:t xml:space="preserve">, 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t xml:space="preserve">   C.S. = 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sym w:font="Symbol" w:char="F07B"/>
      </w:r>
      <w:r w:rsidR="000B6672" w:rsidRPr="00191CE4">
        <w:rPr>
          <w:rFonts w:ascii="Times New Roman" w:hAnsi="Times New Roman" w:cs="Times New Roman"/>
          <w:b/>
          <w:bCs/>
          <w:u w:val="single"/>
        </w:rPr>
        <w:t xml:space="preserve"> -</w:t>
      </w:r>
      <w:r w:rsidR="000B6672" w:rsidRPr="00191CE4">
        <w:rPr>
          <w:rFonts w:ascii="Times New Roman" w:hAnsi="Times New Roman" w:cs="Times New Roman"/>
          <w:b/>
          <w:bCs/>
          <w:i/>
          <w:iCs/>
          <w:u w:val="single"/>
        </w:rPr>
        <w:t>b/a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t xml:space="preserve"> </w:t>
      </w:r>
      <w:r w:rsidR="000B6672" w:rsidRPr="00191CE4">
        <w:rPr>
          <w:rFonts w:ascii="Times New Roman" w:hAnsi="Times New Roman" w:cs="Times New Roman"/>
          <w:b/>
          <w:bCs/>
          <w:u w:val="single"/>
        </w:rPr>
        <w:sym w:font="Symbol" w:char="F07D"/>
      </w:r>
    </w:p>
    <w:p w14:paraId="0AEC63ED" w14:textId="2570C8CC" w:rsidR="000B6672" w:rsidRPr="0049725E" w:rsidRDefault="003055CA" w:rsidP="00CC09CF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49725E">
        <w:rPr>
          <w:rFonts w:ascii="Times New Roman" w:hAnsi="Times New Roman" w:cs="Times New Roman"/>
          <w:sz w:val="24"/>
          <w:szCs w:val="24"/>
        </w:rPr>
        <w:t>Calcule</w:t>
      </w:r>
      <w:r w:rsidR="00680906" w:rsidRPr="0049725E">
        <w:rPr>
          <w:rFonts w:ascii="Times New Roman" w:hAnsi="Times New Roman" w:cs="Times New Roman"/>
          <w:sz w:val="24"/>
          <w:szCs w:val="24"/>
        </w:rPr>
        <w:t xml:space="preserve"> el valor de </w:t>
      </w:r>
      <w:r w:rsidR="00680906" w:rsidRPr="0049725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80906" w:rsidRPr="0049725E">
        <w:rPr>
          <w:rFonts w:ascii="Times New Roman" w:hAnsi="Times New Roman" w:cs="Times New Roman"/>
          <w:sz w:val="24"/>
          <w:szCs w:val="24"/>
        </w:rPr>
        <w:t>, a partir de la ecuación:</w:t>
      </w:r>
    </w:p>
    <w:p w14:paraId="29C235B1" w14:textId="3D2CEDC5" w:rsidR="00CC09CF" w:rsidRPr="0049725E" w:rsidRDefault="00124C26" w:rsidP="00CC09C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-3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x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1</m:t>
          </m:r>
        </m:oMath>
      </m:oMathPara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CC09CF" w:rsidRPr="001A0A0B" w14:paraId="347B6ECE" w14:textId="77777777" w:rsidTr="00CF4895">
        <w:trPr>
          <w:trHeight w:val="281"/>
        </w:trPr>
        <w:tc>
          <w:tcPr>
            <w:tcW w:w="370" w:type="dxa"/>
          </w:tcPr>
          <w:p w14:paraId="1A92A2C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7BF0E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D5BFB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2965C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31DB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B3534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8E882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0A5DA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B83B9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D3F5B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8634B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A2068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E1816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2CFDF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18C30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FDCD0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AEC93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6A877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DADDE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80D22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0BAC3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DB7A3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ECC34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0C948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AB8E3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253CF46" w14:textId="77777777" w:rsidTr="00CF4895">
        <w:trPr>
          <w:trHeight w:val="281"/>
        </w:trPr>
        <w:tc>
          <w:tcPr>
            <w:tcW w:w="370" w:type="dxa"/>
          </w:tcPr>
          <w:p w14:paraId="7E56AFB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A032B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C6362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192FD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4C4C1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105FD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3A294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4F598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2A286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5C85C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8604E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760BC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AF65D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E346B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1DCC1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2BDC9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B92EF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4CA65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95F67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1D79D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D9016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18B34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A1735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D3C42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19C2D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08AFEB9A" w14:textId="77777777" w:rsidTr="00CF4895">
        <w:trPr>
          <w:trHeight w:val="281"/>
        </w:trPr>
        <w:tc>
          <w:tcPr>
            <w:tcW w:w="370" w:type="dxa"/>
          </w:tcPr>
          <w:p w14:paraId="44439A3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808F3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0228C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E2924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12E55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F621B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791A5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F53F4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8A147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3FC23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0A9F8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96FF7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D2867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7E4DB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792DD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DF82F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B027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FA918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AE2E6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36118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4A930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F63A9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33B48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A0DBC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1B76F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7BF15709" w14:textId="77777777" w:rsidTr="00CF4895">
        <w:trPr>
          <w:trHeight w:val="281"/>
        </w:trPr>
        <w:tc>
          <w:tcPr>
            <w:tcW w:w="370" w:type="dxa"/>
          </w:tcPr>
          <w:p w14:paraId="5FEE2ED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86C06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90C76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3F726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155A3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321C9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7F79F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D76B98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B8E7E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A5840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C6C4B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75F8A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D0D36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4B84E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36FC1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70DC1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B71B0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94540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694A4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5300D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545F4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D7BD3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820CE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366BF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D914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47E34E6A" w14:textId="77777777" w:rsidTr="00CF4895">
        <w:trPr>
          <w:trHeight w:val="281"/>
        </w:trPr>
        <w:tc>
          <w:tcPr>
            <w:tcW w:w="370" w:type="dxa"/>
          </w:tcPr>
          <w:p w14:paraId="74A4F25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F31B5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6C1FE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100E1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FAA01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DD651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7C9E3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CE82E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812A2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3B815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DD0E7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81C5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8A3A4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EA45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7A2B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E0D7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ACC13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7DB80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096BA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74160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7EBA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C6A3A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81635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CCA50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E3954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38725A69" w14:textId="77777777" w:rsidTr="00CF4895">
        <w:trPr>
          <w:trHeight w:val="281"/>
        </w:trPr>
        <w:tc>
          <w:tcPr>
            <w:tcW w:w="370" w:type="dxa"/>
          </w:tcPr>
          <w:p w14:paraId="76440F1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05179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65E0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63867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2B556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7760A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C2B3A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735CE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C08D3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F7769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8E3EE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0EE92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122AA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F9F6D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808C1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8A7E2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179D4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F97C3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1F388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C75D4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51E09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2176A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D23CF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7A789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71526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4E79A42" w14:textId="77777777" w:rsidTr="00CF4895">
        <w:trPr>
          <w:trHeight w:val="281"/>
        </w:trPr>
        <w:tc>
          <w:tcPr>
            <w:tcW w:w="370" w:type="dxa"/>
          </w:tcPr>
          <w:p w14:paraId="16033B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15F56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7547A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4B224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6E7EE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07CCA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42B68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6111B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F0731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7B1CD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0DE02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5C608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EEFAC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17437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83F54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65CF2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C9F38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8F3C8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120EB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CC409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D81D6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ECEC2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2D92E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697AD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9B4D0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E38A889" w14:textId="77777777" w:rsidTr="00CF4895">
        <w:trPr>
          <w:trHeight w:val="281"/>
        </w:trPr>
        <w:tc>
          <w:tcPr>
            <w:tcW w:w="370" w:type="dxa"/>
          </w:tcPr>
          <w:p w14:paraId="141581B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1EE62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6F823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E345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008B7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F359F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CFAE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6366F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70C8C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D3279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A3FAD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DB028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FC57D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C1F34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9E920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5603D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DD55D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3429E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3826F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3B6D0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D19D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9BA9C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CE0C2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B4A5C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48C84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2047E579" w14:textId="77777777" w:rsidTr="00CF4895">
        <w:trPr>
          <w:trHeight w:val="281"/>
        </w:trPr>
        <w:tc>
          <w:tcPr>
            <w:tcW w:w="370" w:type="dxa"/>
          </w:tcPr>
          <w:p w14:paraId="7EA6479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15520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F9D9F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2CEF9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F0598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A7A2E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21525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61501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4B475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FBE60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B3D70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4D34D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F1A59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69E77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E0E1B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41345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243F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769B2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2AC5A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EDE1D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FD380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5BB00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7DA31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E65DF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AF471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E864F9F" w14:textId="77777777" w:rsidTr="00CF4895">
        <w:trPr>
          <w:trHeight w:val="281"/>
        </w:trPr>
        <w:tc>
          <w:tcPr>
            <w:tcW w:w="370" w:type="dxa"/>
          </w:tcPr>
          <w:p w14:paraId="013B26C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4C6A2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903DC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9F76D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9E740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D57E7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6274B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24CC0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B3F4D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C3F2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41E79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5F22D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C768E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10D3A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9507D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5B5A5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A67AA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BC1C7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9D5CE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02931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D1AC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D4825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9958D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F2E98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F5D8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86809EB" w14:textId="77777777" w:rsidTr="00CF4895">
        <w:trPr>
          <w:trHeight w:val="281"/>
        </w:trPr>
        <w:tc>
          <w:tcPr>
            <w:tcW w:w="370" w:type="dxa"/>
          </w:tcPr>
          <w:p w14:paraId="21A95A6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FD305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34C2D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246DE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9A0E8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2C9E2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BAEAF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D41E0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90E3C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7E74E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586DB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7588D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0FF3B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05186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871E3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9EC6D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3E51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D8450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DC4BD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57847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8112D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BC542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F5A0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1A64A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93351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70F2600" w14:textId="77777777" w:rsidTr="00CF4895">
        <w:trPr>
          <w:trHeight w:val="281"/>
        </w:trPr>
        <w:tc>
          <w:tcPr>
            <w:tcW w:w="370" w:type="dxa"/>
          </w:tcPr>
          <w:p w14:paraId="7A516B6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92A2B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782A6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FFA3E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3FEA1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04B3B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6FA21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A9223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919E9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7E23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25F67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6C256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E34D2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1403F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E843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8147A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A7035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37546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ADD7A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37BCA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4DEE8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C35A1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635FD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61C71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20093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4B31BAB8" w14:textId="475704C7" w:rsidR="00CC09CF" w:rsidRPr="0049725E" w:rsidRDefault="00CC09CF" w:rsidP="00CC09CF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49725E">
        <w:rPr>
          <w:rFonts w:ascii="Times New Roman" w:hAnsi="Times New Roman" w:cs="Times New Roman"/>
          <w:sz w:val="24"/>
          <w:szCs w:val="24"/>
        </w:rPr>
        <w:t>Resuelv</w:t>
      </w:r>
      <w:r w:rsidR="003055CA" w:rsidRPr="0049725E">
        <w:rPr>
          <w:rFonts w:ascii="Times New Roman" w:hAnsi="Times New Roman" w:cs="Times New Roman"/>
          <w:sz w:val="24"/>
          <w:szCs w:val="24"/>
        </w:rPr>
        <w:t>e</w:t>
      </w:r>
      <w:r w:rsidRPr="0049725E">
        <w:rPr>
          <w:rFonts w:ascii="Times New Roman" w:hAnsi="Times New Roman" w:cs="Times New Roman"/>
          <w:sz w:val="24"/>
          <w:szCs w:val="24"/>
        </w:rPr>
        <w:t xml:space="preserve"> la </w:t>
      </w:r>
      <w:r w:rsidR="00D00C75" w:rsidRPr="0049725E">
        <w:rPr>
          <w:rFonts w:ascii="Times New Roman" w:hAnsi="Times New Roman" w:cs="Times New Roman"/>
          <w:sz w:val="24"/>
          <w:szCs w:val="24"/>
        </w:rPr>
        <w:t>ecuación:</w:t>
      </w:r>
    </w:p>
    <w:p w14:paraId="4DD51430" w14:textId="5B3A4C0A" w:rsidR="00CC09CF" w:rsidRPr="0049725E" w:rsidRDefault="003055CA" w:rsidP="00CC09C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x</m:t>
          </m:r>
        </m:oMath>
      </m:oMathPara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CC09CF" w:rsidRPr="001A0A0B" w14:paraId="52A06533" w14:textId="77777777" w:rsidTr="00CF4895">
        <w:trPr>
          <w:trHeight w:val="281"/>
        </w:trPr>
        <w:tc>
          <w:tcPr>
            <w:tcW w:w="370" w:type="dxa"/>
          </w:tcPr>
          <w:p w14:paraId="02744C2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996DE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19D73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622E7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9DBB7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2D801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981DF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C17EB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2810E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1DF5A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6662F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F02A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98590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9B918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2A757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E8D0A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9AB8D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B2064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A749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C3408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9049F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72ACC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5A0C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A53B4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DF613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78E84987" w14:textId="77777777" w:rsidTr="00CF4895">
        <w:trPr>
          <w:trHeight w:val="281"/>
        </w:trPr>
        <w:tc>
          <w:tcPr>
            <w:tcW w:w="370" w:type="dxa"/>
          </w:tcPr>
          <w:p w14:paraId="6E572B8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2E616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5C0B5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2B7DF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8C4E8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ACD30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2797E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FBE1F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17D70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A0364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4E1CD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B69F4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0A5CC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956E3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B1475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0A798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E5B87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E2878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75CE6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7D5F5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BFD02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A1DE9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E5CA1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8759E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91DD6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A3ED53E" w14:textId="77777777" w:rsidTr="00CF4895">
        <w:trPr>
          <w:trHeight w:val="281"/>
        </w:trPr>
        <w:tc>
          <w:tcPr>
            <w:tcW w:w="370" w:type="dxa"/>
          </w:tcPr>
          <w:p w14:paraId="0259C35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A6DD4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82F6D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45242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88918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44E70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5ED2D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CBC5B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6DED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4F757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5B75A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BCA24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AAD3F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917CF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742D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09422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3BB91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39A3C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4C775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89FB2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73C3E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2F677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A1CF8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A3FCF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2D2D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04E2400" w14:textId="77777777" w:rsidTr="00CF4895">
        <w:trPr>
          <w:trHeight w:val="281"/>
        </w:trPr>
        <w:tc>
          <w:tcPr>
            <w:tcW w:w="370" w:type="dxa"/>
          </w:tcPr>
          <w:p w14:paraId="77875B4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C4B22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F2EDB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9648C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72658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AE2CE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FDAEF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2D84F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536FD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F58E9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6B7B9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710F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73F03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D32B9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3B65B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BA09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1D964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1A450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D722B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5AB1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5937A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B7B5B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C2F6F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8A02A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94AA1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3BE07C15" w14:textId="77777777" w:rsidTr="00CF4895">
        <w:trPr>
          <w:trHeight w:val="281"/>
        </w:trPr>
        <w:tc>
          <w:tcPr>
            <w:tcW w:w="370" w:type="dxa"/>
          </w:tcPr>
          <w:p w14:paraId="20C7E0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F0FA5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BFBD9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D8D3E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45DF3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9137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1A09D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F9033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FCCA4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E86D8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BE40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BCC5A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F7E4D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12330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3BFB7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2BDED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110F0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79BA5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ED48D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0FEEF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4E6C3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99691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60A62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D27B4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D1636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753225A" w14:textId="77777777" w:rsidTr="00CF4895">
        <w:trPr>
          <w:trHeight w:val="281"/>
        </w:trPr>
        <w:tc>
          <w:tcPr>
            <w:tcW w:w="370" w:type="dxa"/>
          </w:tcPr>
          <w:p w14:paraId="2E04F48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2633D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9F938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EC56E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CE84C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C7B9B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2CF7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2773C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918CC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D1C4C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77832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F0309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85B3A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49E58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F87B4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9DA1C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54A42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2ABAB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4B02E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BB7E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F02CB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F0683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DB940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CA75E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1B1DC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01D09B3" w14:textId="77777777" w:rsidTr="00CF4895">
        <w:trPr>
          <w:trHeight w:val="281"/>
        </w:trPr>
        <w:tc>
          <w:tcPr>
            <w:tcW w:w="370" w:type="dxa"/>
          </w:tcPr>
          <w:p w14:paraId="7B59D1A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CCD04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5F211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862FE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E866A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B6848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0839C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9CE98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B8758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80A0F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CAB178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B2E8B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97922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CF70F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2D521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B2926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A7115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504E7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DEA5E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8FB9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CD60B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04ED5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1191F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19CAD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825B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56BE379B" w14:textId="77777777" w:rsidTr="00CF4895">
        <w:trPr>
          <w:trHeight w:val="281"/>
        </w:trPr>
        <w:tc>
          <w:tcPr>
            <w:tcW w:w="370" w:type="dxa"/>
          </w:tcPr>
          <w:p w14:paraId="4509CE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41007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BCB3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4E350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55297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2528A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9567C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BA563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89720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E8B41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52852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CA904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0E5B6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D51CE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C3141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E5F94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99646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AC7E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728E1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C21CA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D184F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E6B2D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6814B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F04B5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86F05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E587DF4" w14:textId="77777777" w:rsidTr="00CF4895">
        <w:trPr>
          <w:trHeight w:val="281"/>
        </w:trPr>
        <w:tc>
          <w:tcPr>
            <w:tcW w:w="370" w:type="dxa"/>
          </w:tcPr>
          <w:p w14:paraId="5A68098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42602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7079E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01B82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01DE0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B049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F5176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8E7C4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4308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A9629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377FF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34E30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F725A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6CD09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8ADE9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890CA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B77AC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EDCD6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EEC41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E552A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A01E7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BDA0C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CD110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1368F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AE149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526F3D26" w14:textId="77777777" w:rsidTr="00CF4895">
        <w:trPr>
          <w:trHeight w:val="281"/>
        </w:trPr>
        <w:tc>
          <w:tcPr>
            <w:tcW w:w="370" w:type="dxa"/>
          </w:tcPr>
          <w:p w14:paraId="53E4F41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744F4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1115A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7790F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02090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2170E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F5A84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44D15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2060A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29DE2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3B9FE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72742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DED31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54C17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8DECB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BEC1B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1B04F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995B8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58486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DF01B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51C94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A4B0E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2308E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1932E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C1949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2978FD18" w14:textId="77777777" w:rsidTr="00CF4895">
        <w:trPr>
          <w:trHeight w:val="281"/>
        </w:trPr>
        <w:tc>
          <w:tcPr>
            <w:tcW w:w="370" w:type="dxa"/>
          </w:tcPr>
          <w:p w14:paraId="1089CD2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8FE55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5D75A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781D2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02461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46D42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462ED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80CBC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17201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36B0B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25B29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415CD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92917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E396D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1D8AE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664B2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5E20C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1D98F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8207A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6BABC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A956D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7571B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992E6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96485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60FA8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A6431E1" w14:textId="77777777" w:rsidTr="00CF4895">
        <w:trPr>
          <w:trHeight w:val="281"/>
        </w:trPr>
        <w:tc>
          <w:tcPr>
            <w:tcW w:w="370" w:type="dxa"/>
          </w:tcPr>
          <w:p w14:paraId="21923D9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51825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028E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306C4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B72AD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F34E1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0806A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F4DC6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B87F8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0096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9A015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324ED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070E4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BABB6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B3B4C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2A509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63901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9B4D2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ECD45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9A3C5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08797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28B11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1F41C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2B81D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216D2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5D85AA91" w14:textId="77777777" w:rsidTr="00CF4895">
        <w:trPr>
          <w:trHeight w:val="281"/>
        </w:trPr>
        <w:tc>
          <w:tcPr>
            <w:tcW w:w="370" w:type="dxa"/>
          </w:tcPr>
          <w:p w14:paraId="10DA42A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3AF5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EFC9D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1FD8D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CF44E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92B7E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A68B1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32A73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464CF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0455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504C2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85CF9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7A2E9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5978F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82AB7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F7F6B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C10D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3ED93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20EB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EBEEE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38D28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F28C1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F54DE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B9B6C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A6152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05855DF6" w14:textId="3148A6F8" w:rsidR="00E63B0F" w:rsidRPr="0049725E" w:rsidRDefault="00E63B0F" w:rsidP="003621C8">
      <w:pPr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25E">
        <w:rPr>
          <w:rFonts w:ascii="Times New Roman" w:hAnsi="Times New Roman" w:cs="Times New Roman"/>
          <w:sz w:val="24"/>
          <w:szCs w:val="24"/>
        </w:rPr>
        <w:lastRenderedPageBreak/>
        <w:t>Las instrucciones para un trabajo en madera especifican que se requieren tres piezas de dicho</w:t>
      </w:r>
      <w:r w:rsidR="003621C8" w:rsidRPr="0049725E">
        <w:rPr>
          <w:rFonts w:ascii="Times New Roman" w:hAnsi="Times New Roman" w:cs="Times New Roman"/>
          <w:sz w:val="24"/>
          <w:szCs w:val="24"/>
        </w:rPr>
        <w:t xml:space="preserve"> material. </w:t>
      </w:r>
      <w:r w:rsidRPr="0049725E">
        <w:rPr>
          <w:rFonts w:ascii="Times New Roman" w:hAnsi="Times New Roman" w:cs="Times New Roman"/>
          <w:sz w:val="24"/>
          <w:szCs w:val="24"/>
        </w:rPr>
        <w:t xml:space="preserve"> La más larga de ellas debe tener el doble de longitud que la de tamaño medio </w:t>
      </w:r>
      <w:r w:rsidR="003055CA" w:rsidRPr="0049725E">
        <w:rPr>
          <w:rFonts w:ascii="Times New Roman" w:hAnsi="Times New Roman" w:cs="Times New Roman"/>
          <w:sz w:val="24"/>
          <w:szCs w:val="24"/>
        </w:rPr>
        <w:t>y la</w:t>
      </w:r>
      <w:r w:rsidRPr="0049725E">
        <w:rPr>
          <w:rFonts w:ascii="Times New Roman" w:hAnsi="Times New Roman" w:cs="Times New Roman"/>
          <w:sz w:val="24"/>
          <w:szCs w:val="24"/>
        </w:rPr>
        <w:t xml:space="preserve"> más corta debe ser 10 pulgadas más corta que la mediana. Juan Prado posee una </w:t>
      </w:r>
      <w:r w:rsidR="003055CA" w:rsidRPr="0049725E">
        <w:rPr>
          <w:rFonts w:ascii="Times New Roman" w:hAnsi="Times New Roman" w:cs="Times New Roman"/>
          <w:sz w:val="24"/>
          <w:szCs w:val="24"/>
        </w:rPr>
        <w:t>pieza</w:t>
      </w:r>
      <w:r w:rsidRPr="0049725E">
        <w:rPr>
          <w:rFonts w:ascii="Times New Roman" w:hAnsi="Times New Roman" w:cs="Times New Roman"/>
          <w:sz w:val="24"/>
          <w:szCs w:val="24"/>
        </w:rPr>
        <w:t xml:space="preserve"> de 70 pulgadas que quiere utilizar</w:t>
      </w:r>
      <w:r w:rsidR="003055CA" w:rsidRPr="0049725E">
        <w:rPr>
          <w:rFonts w:ascii="Times New Roman" w:hAnsi="Times New Roman" w:cs="Times New Roman"/>
          <w:sz w:val="24"/>
          <w:szCs w:val="24"/>
        </w:rPr>
        <w:t xml:space="preserve"> para dicho trabajo</w:t>
      </w:r>
      <w:r w:rsidRPr="0049725E">
        <w:rPr>
          <w:rFonts w:ascii="Times New Roman" w:hAnsi="Times New Roman" w:cs="Times New Roman"/>
          <w:sz w:val="24"/>
          <w:szCs w:val="24"/>
        </w:rPr>
        <w:t>. ¿De qué longitud debe ser cada pieza?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E63B0F" w:rsidRPr="001A0A0B" w14:paraId="0C0F15AB" w14:textId="77777777" w:rsidTr="000174A0">
        <w:trPr>
          <w:trHeight w:val="281"/>
        </w:trPr>
        <w:tc>
          <w:tcPr>
            <w:tcW w:w="370" w:type="dxa"/>
          </w:tcPr>
          <w:p w14:paraId="73FCD54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903B3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3BE4F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CC0F4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73FDE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E137B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23B11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4E778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4B852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3F00B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0BD32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B1965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E0EFB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58A87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44333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6E08E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58F8D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4EFEF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9704D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A0B8A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D848F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73057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A57DC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D5E83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3A926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21224A89" w14:textId="77777777" w:rsidTr="000174A0">
        <w:trPr>
          <w:trHeight w:val="281"/>
        </w:trPr>
        <w:tc>
          <w:tcPr>
            <w:tcW w:w="370" w:type="dxa"/>
          </w:tcPr>
          <w:p w14:paraId="39BF06F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7AA39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BE1E53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234C6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376BC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2D9E8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26C16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D7A1D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6922E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6DCC2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3E60F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19D6C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51EA0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8C464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70873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00A4D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BFE39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8A960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AB898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C6E6D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91A84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F2A40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8ABB5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40DD0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6D38A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50A6C2CB" w14:textId="77777777" w:rsidTr="000174A0">
        <w:trPr>
          <w:trHeight w:val="281"/>
        </w:trPr>
        <w:tc>
          <w:tcPr>
            <w:tcW w:w="370" w:type="dxa"/>
          </w:tcPr>
          <w:p w14:paraId="3B923FA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A0303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65E22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A1D2E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24AE8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47426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CA9A4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8E104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1364A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0889D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9C178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3E7E0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75243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FC084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D5AC7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46E91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68DB3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AFA2B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02A52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87362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35D76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9564B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4548D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097A0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9BA21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7475A201" w14:textId="77777777" w:rsidTr="000174A0">
        <w:trPr>
          <w:trHeight w:val="281"/>
        </w:trPr>
        <w:tc>
          <w:tcPr>
            <w:tcW w:w="370" w:type="dxa"/>
          </w:tcPr>
          <w:p w14:paraId="288BCF8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A5F39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7FD25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DB5E4B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1443D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7B05E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9DC88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23C96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F32C4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F62C7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1452C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B97BA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C8C4A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2E097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2E8C2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C461A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E4270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BB0B9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B79E7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46ADB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84378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53FAC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C8AD5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AE9E8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0546B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12279E66" w14:textId="77777777" w:rsidTr="000174A0">
        <w:trPr>
          <w:trHeight w:val="281"/>
        </w:trPr>
        <w:tc>
          <w:tcPr>
            <w:tcW w:w="370" w:type="dxa"/>
          </w:tcPr>
          <w:p w14:paraId="5FD4F8E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5E599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A0BAB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28FBA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4A9CA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68264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92594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78A61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88359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7BCF8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D504F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2C8E4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5A770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954DD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D7119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CA660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BA1AA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9C496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B9207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1EDDC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2EFAC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56815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AC32C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23FBA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79A12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60DDBD19" w14:textId="77777777" w:rsidTr="000174A0">
        <w:trPr>
          <w:trHeight w:val="281"/>
        </w:trPr>
        <w:tc>
          <w:tcPr>
            <w:tcW w:w="370" w:type="dxa"/>
          </w:tcPr>
          <w:p w14:paraId="14F46B0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B99E7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010F4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B4CF5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82482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17692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28996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913D9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F570E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F9F31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F0702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0B997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0AD8B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28118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358BA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3CAD6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D48FB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998C9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B41A8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6BAA5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7326B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A0590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8322D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DCD47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CFE05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06699FD6" w14:textId="77777777" w:rsidTr="000174A0">
        <w:trPr>
          <w:trHeight w:val="281"/>
        </w:trPr>
        <w:tc>
          <w:tcPr>
            <w:tcW w:w="370" w:type="dxa"/>
          </w:tcPr>
          <w:p w14:paraId="35AC45F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05056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ADE14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A7D02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E9824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38697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31C0A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B7E39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A3D2E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DFC69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D22A7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B401B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B3A47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B9969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D3EB0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EBB41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68ED0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5A56E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C48D3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6A8B1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67C0D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5DFFF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30F32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EE06B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85C1D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48CD76E9" w14:textId="77777777" w:rsidTr="000174A0">
        <w:trPr>
          <w:trHeight w:val="281"/>
        </w:trPr>
        <w:tc>
          <w:tcPr>
            <w:tcW w:w="370" w:type="dxa"/>
          </w:tcPr>
          <w:p w14:paraId="1D25829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1007B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04D30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21257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A7F3B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3E96D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2E8A3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78D8A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1BD22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5A4CC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405EF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88CA9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D0723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BAC21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B5780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C96AF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18A2A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259BB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D4B125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9CD2A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4A0E0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09400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EAB87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B4931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7BA09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5617933F" w14:textId="77777777" w:rsidTr="000174A0">
        <w:trPr>
          <w:trHeight w:val="281"/>
        </w:trPr>
        <w:tc>
          <w:tcPr>
            <w:tcW w:w="370" w:type="dxa"/>
          </w:tcPr>
          <w:p w14:paraId="0D57944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DF194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DA150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64C19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62E1B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79337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B8593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43458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D049B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A9490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64418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32AEA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636255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C0480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97E36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FAA18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12C49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0C3F2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DE950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08F92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4C0AF1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4C7FF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D6EED7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959775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E025D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43FD5D22" w14:textId="77777777" w:rsidTr="000174A0">
        <w:trPr>
          <w:trHeight w:val="281"/>
        </w:trPr>
        <w:tc>
          <w:tcPr>
            <w:tcW w:w="370" w:type="dxa"/>
          </w:tcPr>
          <w:p w14:paraId="6178CD4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68CEA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CCA1A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634EE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D7B53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4FADA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C60C7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BD892B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8212E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1C3B9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275D5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337BC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20B0E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3044F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D1D16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5A4B6E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0CA90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BD6B3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C7695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1FE25A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3B6AB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78D38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57C9F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EC067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C0AEC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63B0F" w:rsidRPr="001A0A0B" w14:paraId="22FF878C" w14:textId="77777777" w:rsidTr="000174A0">
        <w:trPr>
          <w:trHeight w:val="281"/>
        </w:trPr>
        <w:tc>
          <w:tcPr>
            <w:tcW w:w="370" w:type="dxa"/>
          </w:tcPr>
          <w:p w14:paraId="69EAC99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43FFA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B31E5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A0529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8C3F6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69D54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288DE3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D8300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B77255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A9EF0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44030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35574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62CF2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B2159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F1FB98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4DDE99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61481B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181A5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B6351F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20B9BC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82221D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636A94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FCAAE0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3417A2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7B8DE6" w14:textId="77777777" w:rsidR="00E63B0F" w:rsidRPr="001A0A0B" w:rsidRDefault="00E63B0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55CA" w:rsidRPr="001A0A0B" w14:paraId="1DB12A0E" w14:textId="77777777" w:rsidTr="000174A0">
        <w:trPr>
          <w:trHeight w:val="281"/>
        </w:trPr>
        <w:tc>
          <w:tcPr>
            <w:tcW w:w="370" w:type="dxa"/>
          </w:tcPr>
          <w:p w14:paraId="14E79E71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B618A4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DBF8E9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E8D85D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C139D6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D4763F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C92EDF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17EEA2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2AC3F3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AC07EF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B940AD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F3196C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22FF47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A825BA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BC2FBC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7FE6A2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BFBC8D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B1560C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3EE8B2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71C271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3D315C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9B54C4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0F9B79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CC5A9A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BCCA7F" w14:textId="77777777" w:rsidR="003055CA" w:rsidRPr="001A0A0B" w:rsidRDefault="003055C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61360" w:rsidRPr="001A0A0B" w14:paraId="7668B425" w14:textId="77777777" w:rsidTr="000174A0">
        <w:trPr>
          <w:trHeight w:val="281"/>
        </w:trPr>
        <w:tc>
          <w:tcPr>
            <w:tcW w:w="370" w:type="dxa"/>
          </w:tcPr>
          <w:p w14:paraId="5DD59BF1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CC4723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D1FAB5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8BC84C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8FDD95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346C07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212CA6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BAA98E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0790D6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4C634A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8A1056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A16FDC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4D22BE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3A8200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9A35EE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13D5F0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031003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8A02ED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9F3503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C171AE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3305E4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75C1F5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9ED4CF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B56C5F8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F57A7C" w14:textId="77777777" w:rsidR="00F61360" w:rsidRPr="001A0A0B" w:rsidRDefault="00F6136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36DF96DC" w14:textId="02B13742" w:rsidR="007E58E8" w:rsidRPr="0049725E" w:rsidRDefault="007E58E8" w:rsidP="007E58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9725E">
        <w:rPr>
          <w:rFonts w:ascii="Times New Roman" w:hAnsi="Times New Roman" w:cs="Times New Roman"/>
          <w:bCs/>
          <w:sz w:val="24"/>
          <w:szCs w:val="24"/>
        </w:rPr>
        <w:t>Se colocará una cerca alrededor de un terreno rectangular de modo que el área cercada sea de 800 m</w:t>
      </w:r>
      <w:r w:rsidRPr="0049725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9725E">
        <w:rPr>
          <w:rFonts w:ascii="Times New Roman" w:hAnsi="Times New Roman" w:cs="Times New Roman"/>
          <w:bCs/>
          <w:sz w:val="24"/>
          <w:szCs w:val="24"/>
        </w:rPr>
        <w:t xml:space="preserve"> y el largo del terreno sea el doble de su ancho. Determine el número de metros de cerca a utilizar.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7E58E8" w:rsidRPr="001A0A0B" w14:paraId="5925A3F8" w14:textId="77777777" w:rsidTr="000174A0">
        <w:trPr>
          <w:trHeight w:val="281"/>
        </w:trPr>
        <w:tc>
          <w:tcPr>
            <w:tcW w:w="370" w:type="dxa"/>
          </w:tcPr>
          <w:p w14:paraId="3AAB351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206B8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CAE2E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6F9A3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7C628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DCF5D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D00B4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4E6CC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AFE60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18B5A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FD54A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A48E9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FEF21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9B832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042F1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90363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7D9FA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63575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1A4D8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1CA18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6DE3C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C82F6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D00BD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6212A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71DC8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1F4DE995" w14:textId="77777777" w:rsidTr="000174A0">
        <w:trPr>
          <w:trHeight w:val="281"/>
        </w:trPr>
        <w:tc>
          <w:tcPr>
            <w:tcW w:w="370" w:type="dxa"/>
          </w:tcPr>
          <w:p w14:paraId="1410502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DF2FE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3D549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E2C3A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78AA3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27FEC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66654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48ED4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C2859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8BEDC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2E227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EE19E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63D25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8901F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1E0B1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9C7CC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6C793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7354B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8729E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5E9EB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FC981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64A07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6D193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6E774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E1CBA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72001798" w14:textId="77777777" w:rsidTr="000174A0">
        <w:trPr>
          <w:trHeight w:val="281"/>
        </w:trPr>
        <w:tc>
          <w:tcPr>
            <w:tcW w:w="370" w:type="dxa"/>
          </w:tcPr>
          <w:p w14:paraId="0B06C9E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7C756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B13CD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7731E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C2878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D5C4E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F04FC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31480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A614D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7AF23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AC28E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A969A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47EA3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F0133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1D444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D011F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4EB60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A92CD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29095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58506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108A2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90F01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5811E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B3998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154B8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6243B782" w14:textId="77777777" w:rsidTr="000174A0">
        <w:trPr>
          <w:trHeight w:val="281"/>
        </w:trPr>
        <w:tc>
          <w:tcPr>
            <w:tcW w:w="370" w:type="dxa"/>
          </w:tcPr>
          <w:p w14:paraId="089604F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49ADE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A0806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69FBF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F39D1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DDCF2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60B83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875CB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FD7AD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5DEB6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1BFCA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B925C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EC291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F0A48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E5AF9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8DB25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0034F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FD7EE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FAA8E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2E943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F8C3D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7E026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2FB19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BDBFD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761D0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1C31E27A" w14:textId="77777777" w:rsidTr="000174A0">
        <w:trPr>
          <w:trHeight w:val="281"/>
        </w:trPr>
        <w:tc>
          <w:tcPr>
            <w:tcW w:w="370" w:type="dxa"/>
          </w:tcPr>
          <w:p w14:paraId="5AE3D1A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EE4B2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C526E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73285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DF6E1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8E6D0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FAC9B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18DA1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73FDD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DF397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AC61F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375BD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CAD41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367A4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FDB11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7E804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0C69A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3F070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FDC16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F1843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6A8FE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2004F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6B1C0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1DDC2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94A2A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781C0352" w14:textId="77777777" w:rsidTr="000174A0">
        <w:trPr>
          <w:trHeight w:val="281"/>
        </w:trPr>
        <w:tc>
          <w:tcPr>
            <w:tcW w:w="370" w:type="dxa"/>
          </w:tcPr>
          <w:p w14:paraId="40CA202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3FB2F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C05AF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6E449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49472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3C03F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707E7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B1228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8679F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0212A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91AE2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D2540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EE45D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F9426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74932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3EFC9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6C0AA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E0DF7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E9A04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B7ED0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0C5EB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9B398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FB953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9915C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E5849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26B54350" w14:textId="77777777" w:rsidTr="000174A0">
        <w:trPr>
          <w:trHeight w:val="281"/>
        </w:trPr>
        <w:tc>
          <w:tcPr>
            <w:tcW w:w="370" w:type="dxa"/>
          </w:tcPr>
          <w:p w14:paraId="65B84DA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88236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C2626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45262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D4F31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7DB1A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157C1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46FE3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94295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0233B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86AFC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13076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10535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59DE5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B2754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4948C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79F86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3B2F6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9768A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96927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7E3AE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A7391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45FA8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A8D88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86569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4715D0F1" w14:textId="77777777" w:rsidTr="000174A0">
        <w:trPr>
          <w:trHeight w:val="281"/>
        </w:trPr>
        <w:tc>
          <w:tcPr>
            <w:tcW w:w="370" w:type="dxa"/>
          </w:tcPr>
          <w:p w14:paraId="12E4272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BF143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77E81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0F66D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EA021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5E925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2185C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15D92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39111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51DB0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4D5BF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CCD45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FAD26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66166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77341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16C7D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FDBA1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D880D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D3570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BF683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0EAFD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7BE5F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31936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F01D6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A4A33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4D828A09" w14:textId="77777777" w:rsidTr="000174A0">
        <w:trPr>
          <w:trHeight w:val="281"/>
        </w:trPr>
        <w:tc>
          <w:tcPr>
            <w:tcW w:w="370" w:type="dxa"/>
          </w:tcPr>
          <w:p w14:paraId="2AFD793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209CE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304D4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11138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26019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190EC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59806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9EBBA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924BF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79091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5E806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7119E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FAAF7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2B5E0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C3D41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AB649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3FF67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DDF5E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2EDF1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30E56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DD397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F1978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4E794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8F2F7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1DF66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669E1659" w14:textId="77777777" w:rsidTr="000174A0">
        <w:trPr>
          <w:trHeight w:val="281"/>
        </w:trPr>
        <w:tc>
          <w:tcPr>
            <w:tcW w:w="370" w:type="dxa"/>
          </w:tcPr>
          <w:p w14:paraId="23F6531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DE485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89E0C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824FA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37579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28417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63D3CF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C18FC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B5AE7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F3F28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AB642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2E20F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B41DD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E9A71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BBB2A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C0E12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8B132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6B760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9C75F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6642C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1C68B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E9222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CFC91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628E0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EFD3D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2CC88F23" w14:textId="77777777" w:rsidTr="000174A0">
        <w:trPr>
          <w:trHeight w:val="281"/>
        </w:trPr>
        <w:tc>
          <w:tcPr>
            <w:tcW w:w="370" w:type="dxa"/>
          </w:tcPr>
          <w:p w14:paraId="59CC463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AED62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5A105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31138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C7C21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6CE8B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283C2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975F5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31133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BA64C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B899D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F33A8D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1A24D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03277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0EBDD9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962D1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4B82C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E4B61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2AEB1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88F36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EE4C1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E93B55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962231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AA8472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A7F0A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E58E8" w:rsidRPr="001A0A0B" w14:paraId="7AE496D2" w14:textId="77777777" w:rsidTr="000174A0">
        <w:trPr>
          <w:trHeight w:val="281"/>
        </w:trPr>
        <w:tc>
          <w:tcPr>
            <w:tcW w:w="370" w:type="dxa"/>
          </w:tcPr>
          <w:p w14:paraId="2528025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EE882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EA94D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5BDC6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24655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4FA9E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367FF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D7767A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E9011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DA750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C7E8C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3906E8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CAE78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21A39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8E1833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431A6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595610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4764EC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F7AC06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8F0E7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2AAC1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19E047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BDD46B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8AD16E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914A84" w14:textId="77777777" w:rsidR="007E58E8" w:rsidRPr="001A0A0B" w:rsidRDefault="007E58E8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15728CDD" w14:textId="51E44F9A" w:rsidR="00CC09CF" w:rsidRPr="0049725E" w:rsidRDefault="00CC09CF" w:rsidP="00CC09CF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49725E">
        <w:rPr>
          <w:rFonts w:ascii="Times New Roman" w:hAnsi="Times New Roman" w:cs="Times New Roman"/>
          <w:sz w:val="24"/>
          <w:szCs w:val="24"/>
        </w:rPr>
        <w:t>Recuerde</w:t>
      </w:r>
      <w:r w:rsidR="005357E5">
        <w:rPr>
          <w:rFonts w:ascii="Times New Roman" w:hAnsi="Times New Roman" w:cs="Times New Roman"/>
          <w:sz w:val="24"/>
          <w:szCs w:val="24"/>
        </w:rPr>
        <w:t>:</w:t>
      </w:r>
      <w:r w:rsidRPr="0049725E">
        <w:rPr>
          <w:rFonts w:ascii="Times New Roman" w:hAnsi="Times New Roman" w:cs="Times New Roman"/>
          <w:sz w:val="24"/>
          <w:szCs w:val="24"/>
        </w:rPr>
        <w:t xml:space="preserve">        Precio de Venta: </w:t>
      </w:r>
      <m:oMath>
        <m:r>
          <w:rPr>
            <w:rFonts w:ascii="Cambria Math" w:hAnsi="Cambria Math" w:cs="Times New Roman"/>
            <w:sz w:val="24"/>
            <w:szCs w:val="24"/>
          </w:rPr>
          <m:t>PV=C+G</m:t>
        </m:r>
      </m:oMath>
      <w:r w:rsidRPr="0049725E">
        <w:rPr>
          <w:rFonts w:ascii="Times New Roman" w:eastAsiaTheme="minorEastAsia" w:hAnsi="Times New Roman" w:cs="Times New Roman"/>
          <w:sz w:val="24"/>
          <w:szCs w:val="24"/>
        </w:rPr>
        <w:t xml:space="preserve">;       </w:t>
      </w:r>
    </w:p>
    <w:p w14:paraId="6692BBC5" w14:textId="4158294D" w:rsidR="00CC09CF" w:rsidRPr="0049725E" w:rsidRDefault="00CC09CF" w:rsidP="00CC09CF">
      <w:p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725E">
        <w:rPr>
          <w:rFonts w:ascii="Times New Roman" w:hAnsi="Times New Roman" w:cs="Times New Roman"/>
          <w:bCs/>
          <w:sz w:val="24"/>
          <w:szCs w:val="24"/>
        </w:rPr>
        <w:t xml:space="preserve">Venden un automóvil a S/ 2 750 ganando el 25% del costo. ¿Cuál fue el costo del </w:t>
      </w:r>
      <w:r w:rsidR="00D00C75" w:rsidRPr="0049725E">
        <w:rPr>
          <w:rFonts w:ascii="Times New Roman" w:hAnsi="Times New Roman" w:cs="Times New Roman"/>
          <w:bCs/>
          <w:sz w:val="24"/>
          <w:szCs w:val="24"/>
        </w:rPr>
        <w:t>automóvil?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CC09CF" w:rsidRPr="001A0A0B" w14:paraId="666EC556" w14:textId="77777777" w:rsidTr="00CF4895">
        <w:trPr>
          <w:trHeight w:val="281"/>
        </w:trPr>
        <w:tc>
          <w:tcPr>
            <w:tcW w:w="370" w:type="dxa"/>
          </w:tcPr>
          <w:p w14:paraId="263A6B5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344B8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428E5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5AF1E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FEE60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CBCD2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8AEC0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8D705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1B31B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4FF6B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B919F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25A46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21839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C25F8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D8451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E05FC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C6FA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8BD78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D91D4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44291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E864F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753D6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C0852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C238D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0B3EA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5D9967B1" w14:textId="77777777" w:rsidTr="00CF4895">
        <w:trPr>
          <w:trHeight w:val="281"/>
        </w:trPr>
        <w:tc>
          <w:tcPr>
            <w:tcW w:w="370" w:type="dxa"/>
          </w:tcPr>
          <w:p w14:paraId="4295511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54482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5FE7F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53B23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E8077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73889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4C0E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DBEC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09C27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75A01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8BD59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8EF5E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7B664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1035D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EF71B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E990A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5F527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EAE25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F8FD6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1EAA2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7210B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F88DC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630B5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B5F2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371E7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8200BC6" w14:textId="77777777" w:rsidTr="00CF4895">
        <w:trPr>
          <w:trHeight w:val="281"/>
        </w:trPr>
        <w:tc>
          <w:tcPr>
            <w:tcW w:w="370" w:type="dxa"/>
          </w:tcPr>
          <w:p w14:paraId="612BD9A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4AAB0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90C61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0C85A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6FFF9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ADB00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46EAC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A91C1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A7BC1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E732A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C8F971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A37C4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E3C1D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8FBC9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43510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87BD9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818AC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B6836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DB272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7B151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E4ACC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C4582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75D90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13E93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E7A1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471A2AC5" w14:textId="77777777" w:rsidTr="00CF4895">
        <w:trPr>
          <w:trHeight w:val="281"/>
        </w:trPr>
        <w:tc>
          <w:tcPr>
            <w:tcW w:w="370" w:type="dxa"/>
          </w:tcPr>
          <w:p w14:paraId="30709A8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E3E5B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F130D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EB965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F2CF6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0BC02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D70C7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0697A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F4109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2D82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033F5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A1D6A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B3B92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D2DEE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BE975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C1BB4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3978B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D9D97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790FF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6626E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EF8AB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A87E3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FFF77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C5CCD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4F9BD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7D650F5" w14:textId="77777777" w:rsidTr="00CF4895">
        <w:trPr>
          <w:trHeight w:val="281"/>
        </w:trPr>
        <w:tc>
          <w:tcPr>
            <w:tcW w:w="370" w:type="dxa"/>
          </w:tcPr>
          <w:p w14:paraId="51E7B31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CE45E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5DADB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DE92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A677A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4A703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BF700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38AC8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3FB2E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BF050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31F2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37DC2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05569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D81FA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42E4A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4A506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FB5DA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45A30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8BC33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CE05D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C35E5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077A9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F6A8C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B6B84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C88D0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75AA26CE" w14:textId="77777777" w:rsidTr="00CF4895">
        <w:trPr>
          <w:trHeight w:val="281"/>
        </w:trPr>
        <w:tc>
          <w:tcPr>
            <w:tcW w:w="370" w:type="dxa"/>
          </w:tcPr>
          <w:p w14:paraId="13EC889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3FFA0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6849E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E79E3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ACD35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35392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DF5B9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C8E34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C4029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A3647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5229B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17D87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D8AF9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D5039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F728C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E4E06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8144B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35883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B712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4AA9C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600A6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7B62B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87C04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E858E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A7927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1DF9EEA8" w14:textId="77777777" w:rsidTr="00CF4895">
        <w:trPr>
          <w:trHeight w:val="281"/>
        </w:trPr>
        <w:tc>
          <w:tcPr>
            <w:tcW w:w="370" w:type="dxa"/>
          </w:tcPr>
          <w:p w14:paraId="1B9FB5A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08BB9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111CE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8E47E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68F9B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403C3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53E5C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A3A3D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D15C0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C53C9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B2F71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BD7BE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472B4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532A6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8E06A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A1598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F57B3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84FCF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EA7A9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6E807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42841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D2155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8959E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4A248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68C27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267A4263" w14:textId="77777777" w:rsidTr="00CF4895">
        <w:trPr>
          <w:trHeight w:val="281"/>
        </w:trPr>
        <w:tc>
          <w:tcPr>
            <w:tcW w:w="370" w:type="dxa"/>
          </w:tcPr>
          <w:p w14:paraId="1845742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86D7B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0D3FA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4F8C6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CB62F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A0026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8837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D84B8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D5A45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0DE5C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351D7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B963E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3B96A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0F3B7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682F6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F0261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F3053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1D0C2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679B2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B79AA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B4EC0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D0CAC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00DBA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F7BD6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2B196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FFAB6CD" w14:textId="77777777" w:rsidTr="00CF4895">
        <w:trPr>
          <w:trHeight w:val="281"/>
        </w:trPr>
        <w:tc>
          <w:tcPr>
            <w:tcW w:w="370" w:type="dxa"/>
          </w:tcPr>
          <w:p w14:paraId="3B518BC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6B695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B6177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AEDB5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2076E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7EA33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48FF8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C7EAF0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0CD3F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2B93D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D2E63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D76AE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2C26D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DAA53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007D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EDC19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290C5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CBEF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C2196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550DC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FEA68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480A2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B9291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6B464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73FE9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6A3125D7" w14:textId="77777777" w:rsidTr="00CF4895">
        <w:trPr>
          <w:trHeight w:val="281"/>
        </w:trPr>
        <w:tc>
          <w:tcPr>
            <w:tcW w:w="370" w:type="dxa"/>
          </w:tcPr>
          <w:p w14:paraId="0043CF6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78A93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00740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7113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0519B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B87EF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EC7868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D3EA5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D2B2F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27655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68D29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63C60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B1700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22D8A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DEC6B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7AA6A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587A1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51606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EC66A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29D0BB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397025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902FF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8C8EC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4EAB7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156E3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C09CF" w:rsidRPr="001A0A0B" w14:paraId="7133BAF3" w14:textId="77777777" w:rsidTr="00CF4895">
        <w:trPr>
          <w:trHeight w:val="281"/>
        </w:trPr>
        <w:tc>
          <w:tcPr>
            <w:tcW w:w="370" w:type="dxa"/>
          </w:tcPr>
          <w:p w14:paraId="7A85936D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75B32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6606F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2686C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0C5D1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5C70C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5E92E0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35717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4ED71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9F818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38D389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18112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56CB9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CDA2E6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EEFDC4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8A021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8048C2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743117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8C0783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09035C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D2A0E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74D9BA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D1736F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465261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D310AE" w14:textId="77777777" w:rsidR="00CC09CF" w:rsidRPr="001A0A0B" w:rsidRDefault="00CC09C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55CA" w:rsidRPr="001A0A0B" w14:paraId="0BCAD033" w14:textId="77777777" w:rsidTr="00CF4895">
        <w:trPr>
          <w:trHeight w:val="281"/>
        </w:trPr>
        <w:tc>
          <w:tcPr>
            <w:tcW w:w="370" w:type="dxa"/>
          </w:tcPr>
          <w:p w14:paraId="1C95E9F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3CB305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AC92F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8E165F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FD06C9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FA49C6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ED1B55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3E3CA9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A9DC6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78964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294928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E83BA8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455161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4FDCAC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D16238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B1A681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4D8A7D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C6BF43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A47616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52F080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E1356A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CB1853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70E27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AC1563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BD7F57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6897F103" w14:textId="071D4965" w:rsidR="00CC09CF" w:rsidRPr="0049725E" w:rsidRDefault="00CC09CF" w:rsidP="00CC09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6004B" w14:textId="77777777" w:rsidR="00CC09CF" w:rsidRPr="0049725E" w:rsidRDefault="005919DF" w:rsidP="005919DF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725E">
        <w:rPr>
          <w:rFonts w:ascii="Times New Roman" w:hAnsi="Times New Roman" w:cs="Times New Roman"/>
          <w:b/>
          <w:bCs/>
          <w:sz w:val="24"/>
          <w:szCs w:val="24"/>
          <w:u w:val="single"/>
        </w:rPr>
        <w:t>Teoría Exponencial:</w:t>
      </w:r>
    </w:p>
    <w:p w14:paraId="09460EEC" w14:textId="77777777" w:rsidR="006D700B" w:rsidRPr="0049725E" w:rsidRDefault="005919DF" w:rsidP="005919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2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</m:oMath>
      <w:r w:rsidRPr="004972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y</m:t>
            </m:r>
          </m:sup>
        </m:sSup>
      </m:oMath>
      <w:r w:rsidRPr="0049725E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 xml:space="preserve">   </w:t>
      </w:r>
      <w:r w:rsidRPr="0049725E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p>
        </m:sSup>
      </m:oMath>
    </w:p>
    <w:p w14:paraId="5FB726C2" w14:textId="77777777" w:rsidR="00BA7E7E" w:rsidRPr="0049725E" w:rsidRDefault="005919DF" w:rsidP="005919DF">
      <w:pPr>
        <w:rPr>
          <w:rFonts w:ascii="Times New Roman" w:hAnsi="Times New Roman" w:cs="Times New Roman"/>
          <w:sz w:val="24"/>
          <w:szCs w:val="24"/>
        </w:rPr>
      </w:pPr>
      <w:r w:rsidRPr="0049725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80906" w:rsidRPr="0049725E">
        <w:rPr>
          <w:rFonts w:ascii="Times New Roman" w:hAnsi="Times New Roman" w:cs="Times New Roman"/>
          <w:sz w:val="24"/>
          <w:szCs w:val="24"/>
        </w:rPr>
        <w:t>Efectúe las siguientes operaciones:</w:t>
      </w:r>
    </w:p>
    <w:p w14:paraId="1056D511" w14:textId="4550F0F0" w:rsidR="002713BF" w:rsidRPr="0049725E" w:rsidRDefault="00124C26" w:rsidP="00BA7E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0E3539" w:rsidRPr="001A0A0B" w14:paraId="72ED73C6" w14:textId="77777777" w:rsidTr="00CF4895">
        <w:trPr>
          <w:trHeight w:val="281"/>
        </w:trPr>
        <w:tc>
          <w:tcPr>
            <w:tcW w:w="370" w:type="dxa"/>
          </w:tcPr>
          <w:p w14:paraId="6E38B8E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1B4E7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9CFFB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0B184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B00F6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4AA1B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2A495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4C450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000C4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E3121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3A316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85507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6C091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A4C15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9A239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540A6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210F1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4D3CE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2719D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16A9A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77BBD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6D31B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183B4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A7D74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FBBF7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7FB3D226" w14:textId="77777777" w:rsidTr="00CF4895">
        <w:trPr>
          <w:trHeight w:val="281"/>
        </w:trPr>
        <w:tc>
          <w:tcPr>
            <w:tcW w:w="370" w:type="dxa"/>
          </w:tcPr>
          <w:p w14:paraId="1A7F659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68689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80EE1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3B2A5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D4561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F6E42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9B906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005A6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99BD4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FDF5D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CC749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A2D10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38D3B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1F618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ED8BE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1BF8A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1FD8B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C8E1F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913DC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FD04D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AE9ED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11758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D59B0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A901C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B53B6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0E67C84B" w14:textId="77777777" w:rsidTr="00CF4895">
        <w:trPr>
          <w:trHeight w:val="281"/>
        </w:trPr>
        <w:tc>
          <w:tcPr>
            <w:tcW w:w="370" w:type="dxa"/>
          </w:tcPr>
          <w:p w14:paraId="3091FAC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4FAC8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9B261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101E6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6C745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B9378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93254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0A17B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3BC7A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67302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AF23E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00552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D011B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444AB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F2E88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D0718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9FBE6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57588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EBB28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2C733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4DE85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D6B5B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06B14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CB012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F801B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41F9704F" w14:textId="77777777" w:rsidTr="00CF4895">
        <w:trPr>
          <w:trHeight w:val="281"/>
        </w:trPr>
        <w:tc>
          <w:tcPr>
            <w:tcW w:w="370" w:type="dxa"/>
          </w:tcPr>
          <w:p w14:paraId="3E7B98C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A1A2C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ED750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AF0F6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EF441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14772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2D027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C4788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4FCEA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B76B5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9E4C9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EDF29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8137C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45460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9C3CA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CECE4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CC088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71011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445AA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55829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7FCC3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CA79B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ACB84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2732D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D57BC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39750C15" w14:textId="77777777" w:rsidTr="00CF4895">
        <w:trPr>
          <w:trHeight w:val="281"/>
        </w:trPr>
        <w:tc>
          <w:tcPr>
            <w:tcW w:w="370" w:type="dxa"/>
          </w:tcPr>
          <w:p w14:paraId="19564E5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07DF3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0BB7C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96CD0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4436B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F32A8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B2303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EF8A6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9DCA5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68508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E664F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BB753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8C04D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A26CE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37E1D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E0057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3E1D8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000E4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3076C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49D15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EFD12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380FB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BF1EE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10FB2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7FD75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3BA76B74" w14:textId="77777777" w:rsidTr="00CF4895">
        <w:trPr>
          <w:trHeight w:val="281"/>
        </w:trPr>
        <w:tc>
          <w:tcPr>
            <w:tcW w:w="370" w:type="dxa"/>
          </w:tcPr>
          <w:p w14:paraId="5A5D559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AAA65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BCB29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1D552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57A4E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5D606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47EAE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0C064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5886C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38B0E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E86C8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978D1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0CB1B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0A140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AEBE2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C2FE0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97E3B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073AB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6485E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70C4D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3BECC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F7807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08E7F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B8D80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44A62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55CA" w:rsidRPr="001A0A0B" w14:paraId="3B2A587E" w14:textId="77777777" w:rsidTr="00CF4895">
        <w:trPr>
          <w:trHeight w:val="281"/>
        </w:trPr>
        <w:tc>
          <w:tcPr>
            <w:tcW w:w="370" w:type="dxa"/>
          </w:tcPr>
          <w:p w14:paraId="51F091A1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0FB2F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509F25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F60EE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A5AFAB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511C79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BE1045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82F763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598660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8502EA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CDB687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E04C0E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D2AE5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7655BB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C3CDE2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BE46F9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B57934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F782F4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6793EC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A290F0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9F169D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334D31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252791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6BCC8D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932620" w14:textId="77777777" w:rsidR="003055CA" w:rsidRPr="001A0A0B" w:rsidRDefault="003055CA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7A2B6390" w14:textId="0C9FD687" w:rsidR="00970A06" w:rsidRPr="0049725E" w:rsidRDefault="00970A06" w:rsidP="00BA7E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9725E">
        <w:rPr>
          <w:rFonts w:ascii="Times New Roman" w:hAnsi="Times New Roman" w:cs="Times New Roman"/>
          <w:sz w:val="24"/>
          <w:szCs w:val="24"/>
        </w:rPr>
        <w:t xml:space="preserve">Calcule el valor d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9725E">
        <w:rPr>
          <w:rFonts w:ascii="Times New Roman" w:eastAsiaTheme="minorEastAsia" w:hAnsi="Times New Roman" w:cs="Times New Roman"/>
          <w:sz w:val="24"/>
          <w:szCs w:val="24"/>
        </w:rPr>
        <w:t xml:space="preserve"> en la siguiente igualdad </w:t>
      </w:r>
    </w:p>
    <w:p w14:paraId="20D224F3" w14:textId="609D5BD5" w:rsidR="00680906" w:rsidRPr="0049725E" w:rsidRDefault="00124C26" w:rsidP="00970A06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n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n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4096×16</m:t>
          </m:r>
        </m:oMath>
      </m:oMathPara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0E3539" w:rsidRPr="001A0A0B" w14:paraId="309CB9BB" w14:textId="77777777" w:rsidTr="00CF4895">
        <w:trPr>
          <w:trHeight w:val="281"/>
        </w:trPr>
        <w:tc>
          <w:tcPr>
            <w:tcW w:w="370" w:type="dxa"/>
          </w:tcPr>
          <w:p w14:paraId="38E02FA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910E6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E2857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2736B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6A05E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726F4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24AFC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77E76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F4C47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21DA9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CC29D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6D625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63540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9BDDB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94DC3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D2038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DF079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3253A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C0829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5FA36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0D064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B7AE4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A5F91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51C7A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64A1B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0FC0BE71" w14:textId="77777777" w:rsidTr="00CF4895">
        <w:trPr>
          <w:trHeight w:val="281"/>
        </w:trPr>
        <w:tc>
          <w:tcPr>
            <w:tcW w:w="370" w:type="dxa"/>
          </w:tcPr>
          <w:p w14:paraId="078E031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19601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896C2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0663B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2B432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BB544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9D1B5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2E692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854FA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4D292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31CB6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55651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141D6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B9413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08201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C4F4C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EEE33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8E762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57046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513F5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F77E2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AEF20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881DA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E5ABF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01F92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4E858781" w14:textId="77777777" w:rsidTr="00CF4895">
        <w:trPr>
          <w:trHeight w:val="281"/>
        </w:trPr>
        <w:tc>
          <w:tcPr>
            <w:tcW w:w="370" w:type="dxa"/>
          </w:tcPr>
          <w:p w14:paraId="7056A40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DF9C7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82B89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EFF1D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1C8F8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BC100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BED2E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ADB64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3734E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F69EE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3BA55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43D4A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40D0E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9BBC8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9D971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B9F85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79EBA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52B77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5540D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A59EE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CD9DC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2A5B9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08A59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C4933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50F2F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0CA3D1B6" w14:textId="77777777" w:rsidTr="00CF4895">
        <w:trPr>
          <w:trHeight w:val="281"/>
        </w:trPr>
        <w:tc>
          <w:tcPr>
            <w:tcW w:w="370" w:type="dxa"/>
          </w:tcPr>
          <w:p w14:paraId="73AC4C4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F75FF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2A543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EE6E2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044DF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2F01D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66BFD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DB7FE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C70CC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42D16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67B6A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D70FE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8974E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56519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4732E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43927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55ADA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F3A6C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51F93D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D33DA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F0F4C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EA55B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E76A3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E349F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99CEE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60E03FEE" w14:textId="77777777" w:rsidTr="00CF4895">
        <w:trPr>
          <w:trHeight w:val="281"/>
        </w:trPr>
        <w:tc>
          <w:tcPr>
            <w:tcW w:w="370" w:type="dxa"/>
          </w:tcPr>
          <w:p w14:paraId="03B0D96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913DA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F7057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9958E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F3A7D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7B103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28F1E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D51D6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D60D9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D4993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06F61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1C077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57D0D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F3120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06AB0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DBC5E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44B6D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263FB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67873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BABE6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27D14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93A84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AB29F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76E7B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A332C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E3539" w:rsidRPr="001A0A0B" w14:paraId="791938F3" w14:textId="77777777" w:rsidTr="00CF4895">
        <w:trPr>
          <w:trHeight w:val="281"/>
        </w:trPr>
        <w:tc>
          <w:tcPr>
            <w:tcW w:w="370" w:type="dxa"/>
          </w:tcPr>
          <w:p w14:paraId="1601716B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68D52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C7589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9DB37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FB325F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C86BA9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D703B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B57A37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1E4C7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67A1A8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B187C4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B24CF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3F3C4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F8519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5E4FE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2BAF5A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F2DB2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CE174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5FA395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136C16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2663A1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C8F6F2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B68B7C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1211A0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3B1173" w14:textId="77777777" w:rsidR="000E3539" w:rsidRPr="001A0A0B" w:rsidRDefault="000E3539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F24BB" w:rsidRPr="001A0A0B" w14:paraId="28FE8596" w14:textId="77777777" w:rsidTr="00CF4895">
        <w:trPr>
          <w:trHeight w:val="281"/>
        </w:trPr>
        <w:tc>
          <w:tcPr>
            <w:tcW w:w="370" w:type="dxa"/>
          </w:tcPr>
          <w:p w14:paraId="706FCBBD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E80E1F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72637F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5FEDBC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2FFCAB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FD0EE0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3090A5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2A1204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01D189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D04372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B83B9D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D3CFA7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D1F66F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E7E614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725A85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075E35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B5F272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22B510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8902C0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3B6030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E5BC25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6FC5D0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048565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7E3C73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E1C991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F24BB" w:rsidRPr="001A0A0B" w14:paraId="2EF85D96" w14:textId="77777777" w:rsidTr="00CF4895">
        <w:trPr>
          <w:trHeight w:val="281"/>
        </w:trPr>
        <w:tc>
          <w:tcPr>
            <w:tcW w:w="370" w:type="dxa"/>
          </w:tcPr>
          <w:p w14:paraId="720D1711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3AEBDF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77BE3A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C9866B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369E6C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687046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A7FB82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68680C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6C4237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35181D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EAEC19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705392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42F5BC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DA0424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DDA090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6572BB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EF2F2C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F19084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41D026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DB247C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138B5B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D5E186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39A5C1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9888F3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CA8FB9" w14:textId="77777777" w:rsidR="00FF24BB" w:rsidRPr="001A0A0B" w:rsidRDefault="00FF24BB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5357E5" w:rsidRPr="001A0A0B" w14:paraId="34545023" w14:textId="77777777" w:rsidTr="00CF4895">
        <w:trPr>
          <w:trHeight w:val="281"/>
        </w:trPr>
        <w:tc>
          <w:tcPr>
            <w:tcW w:w="370" w:type="dxa"/>
          </w:tcPr>
          <w:p w14:paraId="7DBE4335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254517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D82825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88F465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14C88C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5E4E19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E6C124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8C546C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8FA4FA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B8DA53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9C4AE9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F2C5A8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957EFF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35C29F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781A43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9467A3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58B640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548D84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C5D9BE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3F313A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506ACB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1DB6BA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F7D443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96EE40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3ED3E7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5357E5" w:rsidRPr="001A0A0B" w14:paraId="141421AB" w14:textId="77777777" w:rsidTr="00CF4895">
        <w:trPr>
          <w:trHeight w:val="281"/>
        </w:trPr>
        <w:tc>
          <w:tcPr>
            <w:tcW w:w="370" w:type="dxa"/>
          </w:tcPr>
          <w:p w14:paraId="76FA17F9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76B40C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BE635A9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A54D44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91FE60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D86618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D1698E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CB4753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7C13B7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0D4825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95863C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4BA0FB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6BC0AF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CBCB06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3869AA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3A7958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4E15F5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AD54E8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9F40B0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819C2C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50FDC1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23B0AC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3DB558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629203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885AE8" w14:textId="77777777" w:rsidR="005357E5" w:rsidRPr="001A0A0B" w:rsidRDefault="005357E5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57AAA9C1" w14:textId="4D6FF93B" w:rsidR="00770DFC" w:rsidRPr="00191CE4" w:rsidRDefault="00124C26" w:rsidP="003009EF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3009EF" w:rsidRPr="001A0A0B" w14:paraId="51D905CC" w14:textId="77777777" w:rsidTr="00CF4895">
        <w:trPr>
          <w:trHeight w:val="281"/>
        </w:trPr>
        <w:tc>
          <w:tcPr>
            <w:tcW w:w="370" w:type="dxa"/>
          </w:tcPr>
          <w:p w14:paraId="493F251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7F6E6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BB26FB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D3428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ACED1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11864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58CDE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DFB94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D4F3D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9BB84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F8691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E431F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5D49F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EC3B9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B5D64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E97EB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AFED8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3932B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5B269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E44AB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1342D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F835A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302C8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29FCF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DB084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09EF" w:rsidRPr="001A0A0B" w14:paraId="4BF2981B" w14:textId="77777777" w:rsidTr="00CF4895">
        <w:trPr>
          <w:trHeight w:val="281"/>
        </w:trPr>
        <w:tc>
          <w:tcPr>
            <w:tcW w:w="370" w:type="dxa"/>
          </w:tcPr>
          <w:p w14:paraId="0DC04EE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A0E8E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14146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60750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75BEA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1F8F8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D1A80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28C02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618D28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713FA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A4AB5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4DD3C3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C1D1A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94F08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DB298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D40CE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FF1DD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28452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F1BBA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B9421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289A2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AEE6C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D7DF2B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99590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F9244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09EF" w:rsidRPr="001A0A0B" w14:paraId="74660C47" w14:textId="77777777" w:rsidTr="00CF4895">
        <w:trPr>
          <w:trHeight w:val="281"/>
        </w:trPr>
        <w:tc>
          <w:tcPr>
            <w:tcW w:w="370" w:type="dxa"/>
          </w:tcPr>
          <w:p w14:paraId="34C2207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65761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6F1A0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47678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5C453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D93E2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315353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56811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A3964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C9788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22101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D0009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B4AB6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21628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CD4DB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2AAD83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4F3A2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75DF0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F9EBF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DF491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04AF3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C25DA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8F513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2C8A3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C05AB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09EF" w:rsidRPr="001A0A0B" w14:paraId="2A9F6F99" w14:textId="77777777" w:rsidTr="00CF4895">
        <w:trPr>
          <w:trHeight w:val="281"/>
        </w:trPr>
        <w:tc>
          <w:tcPr>
            <w:tcW w:w="370" w:type="dxa"/>
          </w:tcPr>
          <w:p w14:paraId="09F1F728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A37AA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A4DFD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2CE58B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6EF19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38186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0E32A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BA838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543E3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E28C1B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25E26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6AF67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7DE86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4A9C7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60D57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EA59C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83D4F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8D87C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9FCAA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2DE97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63608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7B58D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0BE74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B3767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D4828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09EF" w:rsidRPr="001A0A0B" w14:paraId="7851064E" w14:textId="77777777" w:rsidTr="00CF4895">
        <w:trPr>
          <w:trHeight w:val="281"/>
        </w:trPr>
        <w:tc>
          <w:tcPr>
            <w:tcW w:w="370" w:type="dxa"/>
          </w:tcPr>
          <w:p w14:paraId="4189072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E4B42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DFB9C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E69B9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EC1F0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6F9008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F5751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9A130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D8D04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BC153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874A8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44066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B7392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1921F3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3866B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C9ECB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8B586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CBA0D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E72DA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CE502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E6D49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77A9E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BD1FF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7F162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809E9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09EF" w:rsidRPr="001A0A0B" w14:paraId="0D946671" w14:textId="77777777" w:rsidTr="00CF4895">
        <w:trPr>
          <w:trHeight w:val="281"/>
        </w:trPr>
        <w:tc>
          <w:tcPr>
            <w:tcW w:w="370" w:type="dxa"/>
          </w:tcPr>
          <w:p w14:paraId="576BE8E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D315E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FCF26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ED047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D0D3A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54446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CFCBC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C94DE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BEBB8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2D531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D91E1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63A9B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74055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FDA54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BBA53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BDD677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D988D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648D6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90AF2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9D7BF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A956B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6FCBB3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E64E1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4FC8A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D1ED96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009EF" w:rsidRPr="001A0A0B" w14:paraId="4F761680" w14:textId="77777777" w:rsidTr="00CF4895">
        <w:trPr>
          <w:trHeight w:val="281"/>
        </w:trPr>
        <w:tc>
          <w:tcPr>
            <w:tcW w:w="370" w:type="dxa"/>
          </w:tcPr>
          <w:p w14:paraId="112AB37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3317AC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1FF39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D15E25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158D6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DD973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FEA55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19F9A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8C8AD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B6238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7CF2D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7C056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E92E11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992B9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2A7C3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EC896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60D199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559A7E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14D1A8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BBD380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ADBB8D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00F932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64DF6F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DC913A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BC00C4" w14:textId="77777777" w:rsidR="003009EF" w:rsidRPr="001A0A0B" w:rsidRDefault="003009EF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49725E" w:rsidRPr="001A0A0B" w14:paraId="1BB40328" w14:textId="77777777" w:rsidTr="00CF4895">
        <w:trPr>
          <w:trHeight w:val="281"/>
        </w:trPr>
        <w:tc>
          <w:tcPr>
            <w:tcW w:w="370" w:type="dxa"/>
          </w:tcPr>
          <w:p w14:paraId="0A5618AB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FD212E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EE9902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70BD84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2337FD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279FE1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2D52B5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CAA6AC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68E1D0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ABAD6D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28DF4E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0B695C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D5C6D7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39E679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4B648F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5D890F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5FC663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4A97CF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AEC3DB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9C725E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DC3068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39B85C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626C33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DDC502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DBA776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49725E" w:rsidRPr="001A0A0B" w14:paraId="10017D80" w14:textId="77777777" w:rsidTr="00CF4895">
        <w:trPr>
          <w:trHeight w:val="281"/>
        </w:trPr>
        <w:tc>
          <w:tcPr>
            <w:tcW w:w="370" w:type="dxa"/>
          </w:tcPr>
          <w:p w14:paraId="683FF235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3BD10A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CF5B27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E8BE03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CE4093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9005D1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3C0888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200891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F5A79A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2B7B6A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2A5B63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00C28E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34700C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BB2127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F38FC4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DF0754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290A0A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72DC60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7D384D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E5AB42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E7A8D2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44295A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F329DA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9966F6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0FD23F" w14:textId="77777777" w:rsidR="0049725E" w:rsidRPr="001A0A0B" w:rsidRDefault="0049725E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21616ACF" w14:textId="77777777" w:rsidR="0049725E" w:rsidRDefault="0049725E" w:rsidP="00BA7E7E">
      <w:pPr>
        <w:rPr>
          <w:rFonts w:ascii="Times New Roman" w:hAnsi="Times New Roman" w:cs="Times New Roman"/>
          <w:b/>
          <w:bCs/>
          <w:u w:val="single"/>
        </w:rPr>
      </w:pPr>
    </w:p>
    <w:p w14:paraId="31F0C429" w14:textId="77777777" w:rsidR="0049725E" w:rsidRDefault="0049725E" w:rsidP="00BA7E7E">
      <w:pPr>
        <w:rPr>
          <w:rFonts w:ascii="Times New Roman" w:hAnsi="Times New Roman" w:cs="Times New Roman"/>
          <w:b/>
          <w:bCs/>
          <w:u w:val="single"/>
        </w:rPr>
      </w:pPr>
    </w:p>
    <w:p w14:paraId="7652FE86" w14:textId="77777777" w:rsidR="0049725E" w:rsidRDefault="0049725E" w:rsidP="00BA7E7E">
      <w:pPr>
        <w:rPr>
          <w:rFonts w:ascii="Times New Roman" w:hAnsi="Times New Roman" w:cs="Times New Roman"/>
          <w:b/>
          <w:bCs/>
          <w:u w:val="single"/>
        </w:rPr>
      </w:pPr>
    </w:p>
    <w:p w14:paraId="0EB4D806" w14:textId="77777777" w:rsidR="0049725E" w:rsidRDefault="0049725E" w:rsidP="00BA7E7E">
      <w:pPr>
        <w:rPr>
          <w:rFonts w:ascii="Times New Roman" w:hAnsi="Times New Roman" w:cs="Times New Roman"/>
          <w:b/>
          <w:bCs/>
          <w:u w:val="single"/>
        </w:rPr>
      </w:pPr>
    </w:p>
    <w:p w14:paraId="2B4ACB51" w14:textId="77777777" w:rsidR="0049725E" w:rsidRDefault="0049725E" w:rsidP="00BA7E7E">
      <w:pPr>
        <w:rPr>
          <w:rFonts w:ascii="Times New Roman" w:hAnsi="Times New Roman" w:cs="Times New Roman"/>
          <w:b/>
          <w:bCs/>
          <w:u w:val="single"/>
        </w:rPr>
      </w:pPr>
    </w:p>
    <w:p w14:paraId="5165C47D" w14:textId="77777777" w:rsidR="0049725E" w:rsidRDefault="0049725E" w:rsidP="00BA7E7E">
      <w:pPr>
        <w:rPr>
          <w:rFonts w:ascii="Times New Roman" w:hAnsi="Times New Roman" w:cs="Times New Roman"/>
          <w:b/>
          <w:bCs/>
          <w:u w:val="single"/>
        </w:rPr>
      </w:pPr>
    </w:p>
    <w:p w14:paraId="6E595620" w14:textId="77777777" w:rsidR="0049725E" w:rsidRDefault="0049725E" w:rsidP="00BA7E7E">
      <w:pPr>
        <w:rPr>
          <w:rFonts w:ascii="Times New Roman" w:hAnsi="Times New Roman" w:cs="Times New Roman"/>
          <w:b/>
          <w:bCs/>
          <w:u w:val="single"/>
        </w:rPr>
      </w:pPr>
    </w:p>
    <w:p w14:paraId="6DF48478" w14:textId="482FD709" w:rsidR="00680906" w:rsidRPr="00191CE4" w:rsidRDefault="00680906" w:rsidP="00BA7E7E">
      <w:pPr>
        <w:rPr>
          <w:rFonts w:ascii="Times New Roman" w:hAnsi="Times New Roman" w:cs="Times New Roman"/>
          <w:b/>
          <w:bCs/>
          <w:u w:val="single"/>
        </w:rPr>
      </w:pPr>
      <w:r w:rsidRPr="00191CE4">
        <w:rPr>
          <w:rFonts w:ascii="Times New Roman" w:hAnsi="Times New Roman" w:cs="Times New Roman"/>
          <w:b/>
          <w:bCs/>
          <w:u w:val="single"/>
        </w:rPr>
        <w:t>Ecuación de la recta:</w:t>
      </w:r>
    </w:p>
    <w:p w14:paraId="588AD9EA" w14:textId="77777777" w:rsidR="00680906" w:rsidRPr="001A0A0B" w:rsidRDefault="00C03C5D" w:rsidP="00BA7E7E">
      <w:pPr>
        <w:rPr>
          <w:rFonts w:ascii="Times New Roman" w:hAnsi="Times New Roman" w:cs="Times New Roman"/>
          <w:b/>
          <w:bCs/>
        </w:rPr>
      </w:pPr>
      <w:r w:rsidRPr="001A0A0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80256" behindDoc="1" locked="0" layoutInCell="1" allowOverlap="1" wp14:anchorId="48477A88" wp14:editId="793484A0">
            <wp:simplePos x="0" y="0"/>
            <wp:positionH relativeFrom="column">
              <wp:posOffset>3120390</wp:posOffset>
            </wp:positionH>
            <wp:positionV relativeFrom="paragraph">
              <wp:posOffset>24130</wp:posOffset>
            </wp:positionV>
            <wp:extent cx="280289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34" y="21380"/>
                <wp:lineTo x="2143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6DC9E" w14:textId="77777777" w:rsidR="00680906" w:rsidRPr="0049725E" w:rsidRDefault="00680906" w:rsidP="00680906">
      <w:pPr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49725E">
        <w:rPr>
          <w:rFonts w:ascii="Times New Roman" w:hAnsi="Times New Roman" w:cs="Times New Roman"/>
          <w:bCs/>
          <w:sz w:val="24"/>
          <w:szCs w:val="24"/>
        </w:rPr>
        <w:t xml:space="preserve">La ecuación de una recta de pendiente </w:t>
      </w:r>
      <w:r w:rsidRPr="0049725E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49725E">
        <w:rPr>
          <w:rFonts w:ascii="Times New Roman" w:hAnsi="Times New Roman" w:cs="Times New Roman"/>
          <w:bCs/>
          <w:sz w:val="24"/>
          <w:szCs w:val="24"/>
        </w:rPr>
        <w:t xml:space="preserve"> y ordenada en el origen </w:t>
      </w:r>
      <w:r w:rsidRPr="0049725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49725E">
        <w:rPr>
          <w:rFonts w:ascii="Times New Roman" w:hAnsi="Times New Roman" w:cs="Times New Roman"/>
          <w:bCs/>
          <w:sz w:val="24"/>
          <w:szCs w:val="24"/>
        </w:rPr>
        <w:t>, es:</w:t>
      </w:r>
      <w:r w:rsidRPr="0049725E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 </w:t>
      </w:r>
    </w:p>
    <w:p w14:paraId="0ADA87D9" w14:textId="77777777" w:rsidR="00C03C5D" w:rsidRPr="0049725E" w:rsidRDefault="00C03C5D" w:rsidP="00680906">
      <w:pPr>
        <w:rPr>
          <w:rFonts w:ascii="Times New Roman" w:hAnsi="Times New Roman" w:cs="Times New Roman"/>
          <w:bCs/>
          <w:sz w:val="24"/>
          <w:szCs w:val="24"/>
        </w:rPr>
      </w:pPr>
    </w:p>
    <w:p w14:paraId="7C9A3944" w14:textId="77777777" w:rsidR="00770DFC" w:rsidRPr="0049725E" w:rsidRDefault="00770DFC" w:rsidP="00770D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y = m x + b</w:t>
      </w:r>
    </w:p>
    <w:p w14:paraId="4393D0B3" w14:textId="77777777" w:rsidR="00770DFC" w:rsidRPr="0049725E" w:rsidRDefault="00770DFC" w:rsidP="00BA7E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4B8E" w14:textId="6B561590" w:rsidR="00770DFC" w:rsidRPr="0049725E" w:rsidRDefault="00707FEA" w:rsidP="00BA7E7E">
      <w:pPr>
        <w:rPr>
          <w:rFonts w:ascii="Times New Roman" w:hAnsi="Times New Roman" w:cs="Times New Roman"/>
          <w:bCs/>
          <w:sz w:val="24"/>
          <w:szCs w:val="24"/>
        </w:rPr>
      </w:pPr>
      <w:r w:rsidRPr="0049725E">
        <w:rPr>
          <w:rFonts w:ascii="Times New Roman" w:hAnsi="Times New Roman" w:cs="Times New Roman"/>
          <w:bCs/>
          <w:sz w:val="24"/>
          <w:szCs w:val="24"/>
        </w:rPr>
        <w:t>d</w:t>
      </w:r>
      <w:r w:rsidR="006D700B" w:rsidRPr="0049725E">
        <w:rPr>
          <w:rFonts w:ascii="Times New Roman" w:hAnsi="Times New Roman" w:cs="Times New Roman"/>
          <w:bCs/>
          <w:sz w:val="24"/>
          <w:szCs w:val="24"/>
        </w:rPr>
        <w:t xml:space="preserve">onde, </w:t>
      </w:r>
      <w:r w:rsidR="000E3539" w:rsidRPr="0049725E">
        <w:rPr>
          <w:rFonts w:ascii="Times New Roman" w:hAnsi="Times New Roman" w:cs="Times New Roman"/>
          <w:bCs/>
          <w:sz w:val="24"/>
          <w:szCs w:val="24"/>
        </w:rPr>
        <w:t>“</w:t>
      </w:r>
      <w:r w:rsidR="000E3539" w:rsidRPr="0049725E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0E3539" w:rsidRPr="0049725E">
        <w:rPr>
          <w:rFonts w:ascii="Times New Roman" w:hAnsi="Times New Roman" w:cs="Times New Roman"/>
          <w:bCs/>
          <w:sz w:val="24"/>
          <w:szCs w:val="24"/>
        </w:rPr>
        <w:t>” es la ordenada del punto de intersección</w:t>
      </w:r>
      <w:r w:rsidR="00497012" w:rsidRPr="0049725E">
        <w:rPr>
          <w:rFonts w:ascii="Times New Roman" w:hAnsi="Times New Roman" w:cs="Times New Roman"/>
          <w:bCs/>
          <w:sz w:val="24"/>
          <w:szCs w:val="24"/>
        </w:rPr>
        <w:t xml:space="preserve"> de la recta</w:t>
      </w:r>
      <w:r w:rsidR="000E3539" w:rsidRPr="0049725E">
        <w:rPr>
          <w:rFonts w:ascii="Times New Roman" w:hAnsi="Times New Roman" w:cs="Times New Roman"/>
          <w:bCs/>
          <w:sz w:val="24"/>
          <w:szCs w:val="24"/>
        </w:rPr>
        <w:t xml:space="preserve"> con el </w:t>
      </w:r>
      <w:r w:rsidR="00D00C75" w:rsidRPr="0049725E">
        <w:rPr>
          <w:rFonts w:ascii="Times New Roman" w:hAnsi="Times New Roman" w:cs="Times New Roman"/>
          <w:bCs/>
          <w:sz w:val="24"/>
          <w:szCs w:val="24"/>
        </w:rPr>
        <w:t>eje y.</w:t>
      </w:r>
    </w:p>
    <w:p w14:paraId="3DF148F9" w14:textId="7F4D8E34" w:rsidR="00731346" w:rsidRPr="0049725E" w:rsidRDefault="00731346" w:rsidP="00731346">
      <w:pPr>
        <w:pStyle w:val="Prrafodelista"/>
        <w:numPr>
          <w:ilvl w:val="0"/>
          <w:numId w:val="16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9725E">
        <w:rPr>
          <w:rFonts w:ascii="Times New Roman" w:hAnsi="Times New Roman" w:cs="Times New Roman"/>
          <w:sz w:val="24"/>
          <w:szCs w:val="24"/>
        </w:rPr>
        <w:t xml:space="preserve">Grafique la recta:  </w:t>
      </w:r>
      <m:oMath>
        <m:r>
          <w:rPr>
            <w:rFonts w:ascii="Cambria Math" w:hAnsi="Cambria Math" w:cs="Times New Roman"/>
            <w:sz w:val="24"/>
            <w:szCs w:val="24"/>
          </w:rPr>
          <m:t>L:  y=-3x+6</m:t>
        </m:r>
      </m:oMath>
      <w:r w:rsidRPr="0049725E">
        <w:rPr>
          <w:rFonts w:ascii="Times New Roman" w:hAnsi="Times New Roman" w:cs="Times New Roman"/>
          <w:sz w:val="24"/>
          <w:szCs w:val="24"/>
        </w:rPr>
        <w:t xml:space="preserve"> </w:t>
      </w:r>
      <w:r w:rsidRPr="004972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9725E">
        <w:rPr>
          <w:rFonts w:ascii="Times New Roman" w:hAnsi="Times New Roman" w:cs="Times New Roman"/>
          <w:sz w:val="24"/>
          <w:szCs w:val="24"/>
        </w:rPr>
        <w:t xml:space="preserve"> Indique</w:t>
      </w:r>
      <w:r w:rsidRPr="0049725E">
        <w:rPr>
          <w:rFonts w:ascii="Times New Roman" w:hAnsi="Times New Roman" w:cs="Times New Roman"/>
          <w:bCs/>
          <w:sz w:val="24"/>
          <w:szCs w:val="24"/>
        </w:rPr>
        <w:t xml:space="preserve"> los </w:t>
      </w:r>
      <w:r w:rsidR="00D00C75" w:rsidRPr="0049725E">
        <w:rPr>
          <w:rFonts w:ascii="Times New Roman" w:hAnsi="Times New Roman" w:cs="Times New Roman"/>
          <w:bCs/>
          <w:sz w:val="24"/>
          <w:szCs w:val="24"/>
        </w:rPr>
        <w:t>intercepto</w:t>
      </w:r>
      <w:r w:rsidRPr="0049725E">
        <w:rPr>
          <w:rFonts w:ascii="Times New Roman" w:hAnsi="Times New Roman" w:cs="Times New Roman"/>
          <w:bCs/>
          <w:sz w:val="24"/>
          <w:szCs w:val="24"/>
        </w:rPr>
        <w:t xml:space="preserve"> con los ejes coordenados.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731346" w:rsidRPr="001A0A0B" w14:paraId="0058BB3B" w14:textId="77777777" w:rsidTr="00CF4895">
        <w:trPr>
          <w:trHeight w:val="281"/>
        </w:trPr>
        <w:tc>
          <w:tcPr>
            <w:tcW w:w="370" w:type="dxa"/>
          </w:tcPr>
          <w:p w14:paraId="6C894FB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C543A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C2364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A8904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B3581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467C7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209C9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2541A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53640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303BC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7221B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84ADA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065AF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DBF09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AA681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67897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11734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80799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C4A11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65D60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D104E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B56EB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64BAF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6686A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4983F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26FB56A0" w14:textId="77777777" w:rsidTr="00CF4895">
        <w:trPr>
          <w:trHeight w:val="281"/>
        </w:trPr>
        <w:tc>
          <w:tcPr>
            <w:tcW w:w="370" w:type="dxa"/>
          </w:tcPr>
          <w:p w14:paraId="6713883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5DB89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80595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EF630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B7AF7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D3DFB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3A6E1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9F00F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F4C09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8C8DC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273AD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0861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831CD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F5FC2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D770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F5ADE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1C6F4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E6994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938E3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C2AD4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7DDDC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B1C74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36BA2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90F97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BFD92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4B6A1247" w14:textId="77777777" w:rsidTr="00CF4895">
        <w:trPr>
          <w:trHeight w:val="281"/>
        </w:trPr>
        <w:tc>
          <w:tcPr>
            <w:tcW w:w="370" w:type="dxa"/>
          </w:tcPr>
          <w:p w14:paraId="1337070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15554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759EC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58CFD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29867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18D25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49E2D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8F40E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B96A4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2F24E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A65B3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0770B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7C7E8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0F4E5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3D7A7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90B7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D616A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2ED92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4DB61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4E582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99CAC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052DF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C1A91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7F8B1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08387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33CAECEC" w14:textId="77777777" w:rsidTr="00CF4895">
        <w:trPr>
          <w:trHeight w:val="281"/>
        </w:trPr>
        <w:tc>
          <w:tcPr>
            <w:tcW w:w="370" w:type="dxa"/>
          </w:tcPr>
          <w:p w14:paraId="3F4C15B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EA0B3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BCE88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30D7E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D6E1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8F376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4CFC6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7BC5A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5B318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88AE7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98CBB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CC065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1BBAD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DB299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D73FC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B6786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36E43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DDB3B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43A9D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D6EEA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8E3ED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0D33C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87BD7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7D7C1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0D643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50297BBF" w14:textId="77777777" w:rsidTr="00CF4895">
        <w:trPr>
          <w:trHeight w:val="281"/>
        </w:trPr>
        <w:tc>
          <w:tcPr>
            <w:tcW w:w="370" w:type="dxa"/>
          </w:tcPr>
          <w:p w14:paraId="0AEFEA2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F6076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85AC5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32585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747C7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D7C02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F3EA6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74D89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A540B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B17B7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DB224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BFF7A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8CC26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0A78C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C84D3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466E6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05325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6908C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83681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3DA02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36224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CCFDE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34EB6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384EB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31DE4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754FDD9A" w14:textId="77777777" w:rsidTr="00CF4895">
        <w:trPr>
          <w:trHeight w:val="281"/>
        </w:trPr>
        <w:tc>
          <w:tcPr>
            <w:tcW w:w="370" w:type="dxa"/>
          </w:tcPr>
          <w:p w14:paraId="627D378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C7705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2E561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AA3E2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1FFB3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F4858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B2859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BD03D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49629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571A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9272C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4B046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F4CCD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6343C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2AE8F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37A81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375C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DDFFA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A543F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2D519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9F04A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82BCA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8C5D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DDD4F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3FEC0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72075E59" w14:textId="77777777" w:rsidTr="00CF4895">
        <w:trPr>
          <w:trHeight w:val="281"/>
        </w:trPr>
        <w:tc>
          <w:tcPr>
            <w:tcW w:w="370" w:type="dxa"/>
          </w:tcPr>
          <w:p w14:paraId="13F55B5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BE4FA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02B03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2EA25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17C41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C9AAC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AA402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6C158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828B1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1F1A9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4D05C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E280B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7196B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AF01C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E51F3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EA6F3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BA92A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984D6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DD7E1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3B423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6866F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41E40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D6788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DB8B0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7217C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58C8F9DF" w14:textId="77777777" w:rsidTr="00CF4895">
        <w:trPr>
          <w:trHeight w:val="281"/>
        </w:trPr>
        <w:tc>
          <w:tcPr>
            <w:tcW w:w="370" w:type="dxa"/>
          </w:tcPr>
          <w:p w14:paraId="1FBB5E7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24B97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EB5B0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0FE4E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CD1EB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2090D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62A9E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1CFC8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10995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D67CF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85B12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EAFF2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4CA73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B8779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D1EBE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53A7E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5E12F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0ADF8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2E2EA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C0E38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E5C5F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E7EA8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1DCC9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3E542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2F6F2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46BE486E" w14:textId="77777777" w:rsidTr="00CF4895">
        <w:trPr>
          <w:trHeight w:val="281"/>
        </w:trPr>
        <w:tc>
          <w:tcPr>
            <w:tcW w:w="370" w:type="dxa"/>
          </w:tcPr>
          <w:p w14:paraId="3126C8C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F0B8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D4BB4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21853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002A1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5C1E3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FFAD4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A71DF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36384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1A76B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49A38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1413F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4DD58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06434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4F2E4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AFBBA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BDD4C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9970A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826DC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BA92A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9A152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2B0B6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61672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BE285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1F6DA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65424769" w14:textId="77777777" w:rsidTr="00CF4895">
        <w:trPr>
          <w:trHeight w:val="281"/>
        </w:trPr>
        <w:tc>
          <w:tcPr>
            <w:tcW w:w="370" w:type="dxa"/>
          </w:tcPr>
          <w:p w14:paraId="0CED769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EBFF9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B7F6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71C52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A4BAA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98E0C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F3D26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DCE99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FAADC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E8CC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EC1A5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BAEA9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C6C08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D3F54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7635A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F642B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6AD6C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BE57C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3A2BB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ABA45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CD1C9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CE850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D3266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751FB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4EE20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31B7A39A" w14:textId="77777777" w:rsidTr="00CF4895">
        <w:trPr>
          <w:trHeight w:val="281"/>
        </w:trPr>
        <w:tc>
          <w:tcPr>
            <w:tcW w:w="370" w:type="dxa"/>
          </w:tcPr>
          <w:p w14:paraId="3ABA86A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CD542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22CDB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3B968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0A0B0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5652A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ACB5B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C4156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760E2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0999B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5A565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AE700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0C16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C17C4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CA12A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3B50F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9EC12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655E7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E6F9B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07AC1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60CAE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562CF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078FB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20473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59525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793D9024" w14:textId="32636A1B" w:rsidR="00731346" w:rsidRPr="0049725E" w:rsidRDefault="00731346" w:rsidP="00731346">
      <w:pPr>
        <w:pStyle w:val="Prrafodelista"/>
        <w:numPr>
          <w:ilvl w:val="0"/>
          <w:numId w:val="16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49725E">
        <w:rPr>
          <w:rFonts w:ascii="Times New Roman" w:hAnsi="Times New Roman" w:cs="Times New Roman"/>
          <w:bCs/>
          <w:sz w:val="24"/>
          <w:szCs w:val="24"/>
        </w:rPr>
        <w:t xml:space="preserve">Determine la pendiente y la ordenada en el origen de la recta </w:t>
      </w:r>
      <m:oMath>
        <m:r>
          <w:rPr>
            <w:rFonts w:ascii="Cambria Math" w:hAnsi="Cambria Math" w:cs="Times New Roman"/>
            <w:sz w:val="24"/>
            <w:szCs w:val="24"/>
          </w:rPr>
          <m:t>L:  4x+3y-18=0</m:t>
        </m:r>
      </m:oMath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731346" w:rsidRPr="001A0A0B" w14:paraId="2E1C4EE8" w14:textId="77777777" w:rsidTr="00CF4895">
        <w:trPr>
          <w:trHeight w:val="281"/>
        </w:trPr>
        <w:tc>
          <w:tcPr>
            <w:tcW w:w="370" w:type="dxa"/>
          </w:tcPr>
          <w:p w14:paraId="49CFA95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A1516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BC45C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CE35C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F182C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341A8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EAE3B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2EDD8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F5CCD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C0993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C3B56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129D5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29D3B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AAE7A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86782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BBE20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DA33E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06025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9523F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90A7F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87CF3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249AA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4E3C0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60EC4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55013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61B2F3E9" w14:textId="77777777" w:rsidTr="00CF4895">
        <w:trPr>
          <w:trHeight w:val="281"/>
        </w:trPr>
        <w:tc>
          <w:tcPr>
            <w:tcW w:w="370" w:type="dxa"/>
          </w:tcPr>
          <w:p w14:paraId="0F0BEF6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EC031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3F0D1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E67B6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1A14C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9B429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56C58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E536C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73E6A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649DD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08F12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18B5D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04F44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1C860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4EE83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2FD48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FA438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FE244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C2B08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FA103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4DF58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D0F37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19EC2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84B98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CD6BF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04762FA7" w14:textId="77777777" w:rsidTr="00CF4895">
        <w:trPr>
          <w:trHeight w:val="281"/>
        </w:trPr>
        <w:tc>
          <w:tcPr>
            <w:tcW w:w="370" w:type="dxa"/>
          </w:tcPr>
          <w:p w14:paraId="2944190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81AE5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08FB7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A309B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B8D8C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61D4B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2B2D3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71F5D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F1EE3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4B654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7842D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A8C58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AE0E2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61C6A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0F08B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CE9E6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A00FF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9241A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EEE28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75ADA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940AF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7515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BFE41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9E6FD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35868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3E0FBDC4" w14:textId="77777777" w:rsidTr="00CF4895">
        <w:trPr>
          <w:trHeight w:val="281"/>
        </w:trPr>
        <w:tc>
          <w:tcPr>
            <w:tcW w:w="370" w:type="dxa"/>
          </w:tcPr>
          <w:p w14:paraId="450EC7E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179F2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41FB9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5D372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18C91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E6C0C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7F960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AC23D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E72AD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638E7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5D379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2A2C7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F99DB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23407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6C81F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C31F0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89707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AC257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258AC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4B25D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F70EF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0597C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9CB8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50E08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C224F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347D60F2" w14:textId="77777777" w:rsidTr="00CF4895">
        <w:trPr>
          <w:trHeight w:val="281"/>
        </w:trPr>
        <w:tc>
          <w:tcPr>
            <w:tcW w:w="370" w:type="dxa"/>
          </w:tcPr>
          <w:p w14:paraId="7CEFD2F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7DCBA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FB029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9E24E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FB976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EC154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F8E38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3D049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E4D85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4C34C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91B8D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6C13F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462C0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136E0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70844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8F055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CD806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C3AB0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864EC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88A53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37447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4A4B0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2CC4B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83D91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2CA9D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2835EB06" w14:textId="77777777" w:rsidTr="00CF4895">
        <w:trPr>
          <w:trHeight w:val="281"/>
        </w:trPr>
        <w:tc>
          <w:tcPr>
            <w:tcW w:w="370" w:type="dxa"/>
          </w:tcPr>
          <w:p w14:paraId="48FCFFB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EA636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F5079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301DA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EDFFD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7D685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1803F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5D872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15D9D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524F8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C148F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1895D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39A48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69FB8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E3492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793DB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41A7A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CA0D4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6C6BE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747A9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8F24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719CE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9E3E4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C9537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93ABE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6597F14C" w14:textId="77777777" w:rsidTr="00CF4895">
        <w:trPr>
          <w:trHeight w:val="281"/>
        </w:trPr>
        <w:tc>
          <w:tcPr>
            <w:tcW w:w="370" w:type="dxa"/>
          </w:tcPr>
          <w:p w14:paraId="37860A9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5017C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ADACA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C5375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E8F90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A6FF5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9DF54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D8AF9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D5102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DA131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1A5E1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98C6B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0C27F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65B4C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D5EB4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B09FB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ED33C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E77D5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C0EAC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FB51D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7EBF5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7FDD4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58B0C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81AC4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BB542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3EF1683C" w14:textId="77777777" w:rsidTr="00CF4895">
        <w:trPr>
          <w:trHeight w:val="281"/>
        </w:trPr>
        <w:tc>
          <w:tcPr>
            <w:tcW w:w="370" w:type="dxa"/>
          </w:tcPr>
          <w:p w14:paraId="1110D2F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7B20B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A28FB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6FBEF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FDC3A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47A0C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F0E61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B7BF6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35702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1BB34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B965F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8A616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C81CC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053FD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6EAF0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3DD26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BD5CA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979AE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1F5B6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02481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93C9A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AC1A2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7542F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97831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8C85B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7AA44888" w14:textId="77777777" w:rsidTr="00CF4895">
        <w:trPr>
          <w:trHeight w:val="281"/>
        </w:trPr>
        <w:tc>
          <w:tcPr>
            <w:tcW w:w="370" w:type="dxa"/>
          </w:tcPr>
          <w:p w14:paraId="4E38A19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9BBE8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E8FC0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18D72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01F73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76A85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25E37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93DA0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1FB57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81E3F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140C2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22B9D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413CA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BFFB8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213A5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C8F73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C02B3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465543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41D06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E573F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9F5F9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2303E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59FC9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3C7CA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8620C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0007F530" w14:textId="77777777" w:rsidTr="00CF4895">
        <w:trPr>
          <w:trHeight w:val="281"/>
        </w:trPr>
        <w:tc>
          <w:tcPr>
            <w:tcW w:w="370" w:type="dxa"/>
          </w:tcPr>
          <w:p w14:paraId="0B7F8C4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3672C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DD884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C27CD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3C048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872A6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7380F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26AC9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B7ED2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12CCC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46208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5A535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3B932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8928F7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F577DA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03C43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8BE3B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AB22D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638F2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76D1B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57FC2B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7201A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B5F2E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3376B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5DD6D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31346" w:rsidRPr="001A0A0B" w14:paraId="62630F87" w14:textId="77777777" w:rsidTr="00CF4895">
        <w:trPr>
          <w:trHeight w:val="281"/>
        </w:trPr>
        <w:tc>
          <w:tcPr>
            <w:tcW w:w="370" w:type="dxa"/>
          </w:tcPr>
          <w:p w14:paraId="4C55E84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BE0F8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671DB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ECB81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605CA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CF088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87BE32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986E1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C5226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C4C6E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0F0900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D8F541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45978E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D3ED5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45ED44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AC136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7258F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CC258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C829B8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F55FD9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6ABFCD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4D0F9C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5CC256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98684F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E67D55" w14:textId="77777777" w:rsidR="00731346" w:rsidRPr="001A0A0B" w:rsidRDefault="00731346" w:rsidP="00CF4895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49A0659B" w14:textId="77777777" w:rsidR="00731346" w:rsidRPr="00191CE4" w:rsidRDefault="00742433" w:rsidP="00191CE4">
      <w:pPr>
        <w:pStyle w:val="Prrafodelista"/>
        <w:numPr>
          <w:ilvl w:val="0"/>
          <w:numId w:val="16"/>
        </w:numPr>
        <w:ind w:left="567" w:hanging="567"/>
        <w:rPr>
          <w:rFonts w:ascii="Times New Roman" w:hAnsi="Times New Roman" w:cs="Times New Roman"/>
        </w:rPr>
      </w:pPr>
      <w:r w:rsidRPr="00191CE4">
        <w:rPr>
          <w:rFonts w:ascii="Times New Roman" w:hAnsi="Times New Roman" w:cs="Times New Roman"/>
        </w:rPr>
        <w:t>R</w:t>
      </w:r>
      <w:r w:rsidR="00515E13" w:rsidRPr="00191CE4">
        <w:rPr>
          <w:rFonts w:ascii="Times New Roman" w:hAnsi="Times New Roman" w:cs="Times New Roman"/>
        </w:rPr>
        <w:t xml:space="preserve">elacione las siguientes ecuaciones con las gráficas de </w:t>
      </w:r>
      <w:r w:rsidRPr="00191CE4">
        <w:rPr>
          <w:rFonts w:ascii="Times New Roman" w:hAnsi="Times New Roman" w:cs="Times New Roman"/>
        </w:rPr>
        <w:t>las rectas representadas con las letras a), b), c) d) y e)</w:t>
      </w:r>
    </w:p>
    <w:p w14:paraId="2966C47A" w14:textId="77777777" w:rsidR="00742433" w:rsidRDefault="00742433" w:rsidP="00742433">
      <w:pPr>
        <w:pStyle w:val="Prrafodelista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5528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1"/>
      </w:tblGrid>
      <w:tr w:rsidR="00515E13" w14:paraId="17D7F385" w14:textId="77777777" w:rsidTr="00742433">
        <w:tc>
          <w:tcPr>
            <w:tcW w:w="2977" w:type="dxa"/>
          </w:tcPr>
          <w:p w14:paraId="668C35A3" w14:textId="634F45AB" w:rsidR="00515E13" w:rsidRDefault="00515E13" w:rsidP="00515E1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y=2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+1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2BF2ACB2" w14:textId="25E4B4BE" w:rsidR="00515E13" w:rsidRDefault="00515E13" w:rsidP="00515E13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E13" w14:paraId="180E6792" w14:textId="77777777" w:rsidTr="00742433">
        <w:tc>
          <w:tcPr>
            <w:tcW w:w="2977" w:type="dxa"/>
          </w:tcPr>
          <w:p w14:paraId="52A5FA66" w14:textId="00C30B70" w:rsidR="00515E13" w:rsidRDefault="00515E13" w:rsidP="00515E1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y=2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-3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44840707" w14:textId="7F763D9A" w:rsidR="00515E13" w:rsidRDefault="00515E13" w:rsidP="00515E13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E13" w14:paraId="72C2F819" w14:textId="77777777" w:rsidTr="00742433">
        <w:tc>
          <w:tcPr>
            <w:tcW w:w="2977" w:type="dxa"/>
          </w:tcPr>
          <w:p w14:paraId="7BA7FF36" w14:textId="77777777" w:rsidR="00742433" w:rsidRPr="00742433" w:rsidRDefault="00515E13" w:rsidP="00515E13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76F6BD24" w14:textId="33F08D62" w:rsidR="00515E13" w:rsidRDefault="00515E13" w:rsidP="00515E13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E13" w14:paraId="3A8950C0" w14:textId="77777777" w:rsidTr="00742433">
        <w:tc>
          <w:tcPr>
            <w:tcW w:w="2977" w:type="dxa"/>
          </w:tcPr>
          <w:p w14:paraId="3CB4D82F" w14:textId="2CBF3DF5" w:rsidR="00515E13" w:rsidRDefault="00515E13" w:rsidP="00515E1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y=-x+1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00D65BB8" w14:textId="1BF0CBCC" w:rsidR="00515E13" w:rsidRDefault="00515E13" w:rsidP="00515E13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E13" w14:paraId="28A2A60C" w14:textId="77777777" w:rsidTr="00742433">
        <w:tc>
          <w:tcPr>
            <w:tcW w:w="2977" w:type="dxa"/>
          </w:tcPr>
          <w:p w14:paraId="40EBA45A" w14:textId="47E6DB2A" w:rsidR="00515E13" w:rsidRDefault="00515E13" w:rsidP="00515E1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y=3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2B0CE464" w14:textId="7FC70B06" w:rsidR="00515E13" w:rsidRDefault="00515E13" w:rsidP="00515E13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C8EC69" w14:textId="77777777" w:rsidR="00515E13" w:rsidRDefault="00515E13" w:rsidP="00515E13">
      <w:pPr>
        <w:pStyle w:val="Prrafodelista"/>
        <w:rPr>
          <w:rFonts w:ascii="Times New Roman" w:hAnsi="Times New Roman" w:cs="Times New Roman"/>
          <w:b/>
          <w:bCs/>
        </w:rPr>
      </w:pPr>
    </w:p>
    <w:p w14:paraId="0173F53D" w14:textId="1CAD83D9" w:rsidR="00191CE4" w:rsidRPr="00F61360" w:rsidRDefault="00061886" w:rsidP="00F61360">
      <w:pPr>
        <w:pStyle w:val="Prrafodelist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s-ES" w:eastAsia="es-ES"/>
        </w:rPr>
        <w:drawing>
          <wp:inline distT="0" distB="0" distL="0" distR="0" wp14:anchorId="6ED0EA6E" wp14:editId="5FBE64FC">
            <wp:extent cx="3684993" cy="2807925"/>
            <wp:effectExtent l="19050" t="19050" r="10795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36" cy="281542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8BFEFD9" w14:textId="286B32E2" w:rsidR="00191CE4" w:rsidRPr="00191CE4" w:rsidRDefault="00191CE4" w:rsidP="00191CE4">
      <w:pPr>
        <w:pStyle w:val="Prrafodelista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191CE4">
        <w:rPr>
          <w:rFonts w:ascii="Times New Roman" w:hAnsi="Times New Roman" w:cs="Times New Roman"/>
          <w:b/>
          <w:bCs/>
          <w:u w:val="single"/>
        </w:rPr>
        <w:t>Ingreso, Costo Total y Utilidad.</w:t>
      </w:r>
    </w:p>
    <w:p w14:paraId="338BE2D7" w14:textId="77777777" w:rsidR="00191CE4" w:rsidRDefault="00191CE4" w:rsidP="00742433">
      <w:pPr>
        <w:pStyle w:val="Prrafodelista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551"/>
        <w:gridCol w:w="2972"/>
      </w:tblGrid>
      <w:tr w:rsidR="00742433" w:rsidRPr="009E494A" w14:paraId="50CED8BD" w14:textId="77777777" w:rsidTr="00191CE4">
        <w:tc>
          <w:tcPr>
            <w:tcW w:w="3402" w:type="dxa"/>
          </w:tcPr>
          <w:p w14:paraId="61476822" w14:textId="504F6E60" w:rsidR="009E494A" w:rsidRPr="00191CE4" w:rsidRDefault="00742433" w:rsidP="00191CE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91CE4">
              <w:rPr>
                <w:rFonts w:ascii="Times New Roman" w:hAnsi="Times New Roman" w:cs="Times New Roman"/>
              </w:rPr>
              <w:t>Costo</w:t>
            </w:r>
            <w:r w:rsidR="00191CE4">
              <w:rPr>
                <w:rFonts w:ascii="Times New Roman" w:hAnsi="Times New Roman" w:cs="Times New Roman"/>
              </w:rPr>
              <w:t xml:space="preserve"> Total</w:t>
            </w:r>
          </w:p>
          <w:p w14:paraId="7903AEE4" w14:textId="4A953F6B" w:rsidR="00742433" w:rsidRDefault="00191CE4" w:rsidP="00191CE4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  <w:p w14:paraId="7A9F2B41" w14:textId="13472114" w:rsidR="00191CE4" w:rsidRPr="00191CE4" w:rsidRDefault="00191CE4" w:rsidP="0074243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q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número de unidades producidas.</w:t>
            </w:r>
          </w:p>
        </w:tc>
        <w:tc>
          <w:tcPr>
            <w:tcW w:w="2551" w:type="dxa"/>
          </w:tcPr>
          <w:p w14:paraId="1835F4CD" w14:textId="77777777" w:rsidR="00742433" w:rsidRDefault="00742433" w:rsidP="00742433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191CE4">
              <w:rPr>
                <w:rFonts w:ascii="Times New Roman" w:hAnsi="Times New Roman" w:cs="Times New Roman"/>
              </w:rPr>
              <w:t xml:space="preserve">Ingreso: </w:t>
            </w:r>
            <m:oMath>
              <m:r>
                <w:rPr>
                  <w:rFonts w:ascii="Cambria Math" w:hAnsi="Cambria Math" w:cs="Times New Roman"/>
                </w:rPr>
                <m:t>I=p∙q</m:t>
              </m:r>
            </m:oMath>
          </w:p>
          <w:p w14:paraId="474B4A62" w14:textId="25DFBC4A" w:rsidR="00191CE4" w:rsidRPr="00191CE4" w:rsidRDefault="00191CE4" w:rsidP="0074243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q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número de unidades vendidas.</w:t>
            </w:r>
          </w:p>
        </w:tc>
        <w:tc>
          <w:tcPr>
            <w:tcW w:w="2972" w:type="dxa"/>
          </w:tcPr>
          <w:p w14:paraId="442777B1" w14:textId="77777777" w:rsidR="00742433" w:rsidRDefault="00742433" w:rsidP="00742433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191CE4">
              <w:rPr>
                <w:rFonts w:ascii="Times New Roman" w:hAnsi="Times New Roman" w:cs="Times New Roman"/>
              </w:rPr>
              <w:t xml:space="preserve">Utilidad:  </w:t>
            </w:r>
            <m:oMath>
              <m:r>
                <w:rPr>
                  <w:rFonts w:ascii="Cambria Math" w:hAnsi="Cambria Math" w:cs="Times New Roman"/>
                </w:rPr>
                <m:t>U=I-C</m:t>
              </m:r>
            </m:oMath>
          </w:p>
          <w:p w14:paraId="2E716F7D" w14:textId="02CA4C5A" w:rsidR="00191CE4" w:rsidRPr="00191CE4" w:rsidRDefault="00191CE4" w:rsidP="0074243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q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número de unidades producidas y vendidas.</w:t>
            </w:r>
          </w:p>
        </w:tc>
      </w:tr>
    </w:tbl>
    <w:p w14:paraId="2A5DABB2" w14:textId="77777777" w:rsidR="000E3539" w:rsidRPr="001A0A0B" w:rsidRDefault="000E3539" w:rsidP="00770DFC">
      <w:pPr>
        <w:rPr>
          <w:rFonts w:ascii="Times New Roman" w:hAnsi="Times New Roman" w:cs="Times New Roman"/>
          <w:b/>
          <w:bCs/>
        </w:rPr>
      </w:pPr>
    </w:p>
    <w:p w14:paraId="0A9176BB" w14:textId="275BAC59" w:rsidR="009E494A" w:rsidRPr="009E494A" w:rsidRDefault="009E494A" w:rsidP="009E494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9E494A">
        <w:rPr>
          <w:rFonts w:ascii="Times New Roman" w:hAnsi="Times New Roman" w:cs="Times New Roman"/>
          <w:bCs/>
        </w:rPr>
        <w:t xml:space="preserve">El costo e ingreso (ambos en dólares), al vender </w:t>
      </w:r>
      <w:r w:rsidRPr="009E494A">
        <w:rPr>
          <w:rFonts w:ascii="Times New Roman" w:hAnsi="Times New Roman" w:cs="Times New Roman"/>
          <w:bCs/>
          <w:i/>
          <w:iCs/>
        </w:rPr>
        <w:t>x</w:t>
      </w:r>
      <w:r w:rsidRPr="009E494A">
        <w:rPr>
          <w:rFonts w:ascii="Times New Roman" w:hAnsi="Times New Roman" w:cs="Times New Roman"/>
          <w:bCs/>
        </w:rPr>
        <w:t xml:space="preserve"> artículos están dados por: </w:t>
      </w:r>
    </w:p>
    <w:p w14:paraId="09849072" w14:textId="5D739269" w:rsidR="009E494A" w:rsidRPr="001A0A0B" w:rsidRDefault="009E494A" w:rsidP="009E494A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1A0A0B">
        <w:rPr>
          <w:rFonts w:ascii="Times New Roman" w:hAnsi="Times New Roman" w:cs="Times New Roman"/>
          <w:b/>
          <w:bCs/>
          <w:i/>
          <w:iCs/>
        </w:rPr>
        <w:t>C</w:t>
      </w:r>
      <w:r w:rsidRPr="001A0A0B">
        <w:rPr>
          <w:rFonts w:ascii="Times New Roman" w:hAnsi="Times New Roman" w:cs="Times New Roman"/>
          <w:b/>
          <w:bCs/>
        </w:rPr>
        <w:t>(</w:t>
      </w:r>
      <w:r w:rsidR="005357E5">
        <w:rPr>
          <w:rFonts w:ascii="Times New Roman" w:hAnsi="Times New Roman" w:cs="Times New Roman"/>
          <w:b/>
          <w:bCs/>
          <w:i/>
          <w:iCs/>
        </w:rPr>
        <w:t>q</w:t>
      </w:r>
      <w:r w:rsidRPr="001A0A0B">
        <w:rPr>
          <w:rFonts w:ascii="Times New Roman" w:hAnsi="Times New Roman" w:cs="Times New Roman"/>
          <w:b/>
          <w:bCs/>
        </w:rPr>
        <w:t>)= 15</w:t>
      </w:r>
      <w:r w:rsidR="005357E5">
        <w:rPr>
          <w:rFonts w:ascii="Times New Roman" w:hAnsi="Times New Roman" w:cs="Times New Roman"/>
          <w:b/>
          <w:bCs/>
          <w:i/>
          <w:iCs/>
        </w:rPr>
        <w:t>q</w:t>
      </w:r>
      <w:r w:rsidRPr="001A0A0B">
        <w:rPr>
          <w:rFonts w:ascii="Times New Roman" w:hAnsi="Times New Roman" w:cs="Times New Roman"/>
          <w:b/>
          <w:bCs/>
        </w:rPr>
        <w:t xml:space="preserve">+ 450   e     </w:t>
      </w:r>
      <w:r w:rsidRPr="001A0A0B">
        <w:rPr>
          <w:rFonts w:ascii="Times New Roman" w:hAnsi="Times New Roman" w:cs="Times New Roman"/>
          <w:b/>
          <w:bCs/>
          <w:i/>
          <w:iCs/>
        </w:rPr>
        <w:t>I</w:t>
      </w:r>
      <w:r w:rsidRPr="001A0A0B">
        <w:rPr>
          <w:rFonts w:ascii="Times New Roman" w:hAnsi="Times New Roman" w:cs="Times New Roman"/>
          <w:b/>
          <w:bCs/>
        </w:rPr>
        <w:t>(</w:t>
      </w:r>
      <w:r w:rsidR="005357E5">
        <w:rPr>
          <w:rFonts w:ascii="Times New Roman" w:hAnsi="Times New Roman" w:cs="Times New Roman"/>
          <w:b/>
          <w:bCs/>
          <w:i/>
          <w:iCs/>
        </w:rPr>
        <w:t>q</w:t>
      </w:r>
      <w:r w:rsidRPr="001A0A0B">
        <w:rPr>
          <w:rFonts w:ascii="Times New Roman" w:hAnsi="Times New Roman" w:cs="Times New Roman"/>
          <w:b/>
          <w:bCs/>
        </w:rPr>
        <w:t>)= 25</w:t>
      </w:r>
      <w:r w:rsidR="005357E5">
        <w:rPr>
          <w:rFonts w:ascii="Times New Roman" w:hAnsi="Times New Roman" w:cs="Times New Roman"/>
          <w:b/>
          <w:bCs/>
          <w:i/>
          <w:iCs/>
        </w:rPr>
        <w:t>q</w:t>
      </w:r>
    </w:p>
    <w:p w14:paraId="3F53C9AA" w14:textId="238F4633" w:rsidR="009E494A" w:rsidRPr="005357E5" w:rsidRDefault="009E494A" w:rsidP="005357E5">
      <w:pPr>
        <w:jc w:val="both"/>
        <w:rPr>
          <w:rFonts w:ascii="Times New Roman" w:hAnsi="Times New Roman" w:cs="Times New Roman"/>
          <w:bCs/>
        </w:rPr>
      </w:pPr>
      <w:r w:rsidRPr="00D00C75">
        <w:rPr>
          <w:rFonts w:ascii="Times New Roman" w:hAnsi="Times New Roman" w:cs="Times New Roman"/>
          <w:bCs/>
        </w:rPr>
        <w:t xml:space="preserve">             Si en un periodo se han vendido 300 artículo.  ¿Cuál fue la utilidad? 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9E494A" w:rsidRPr="001A0A0B" w14:paraId="7B1C67C9" w14:textId="77777777" w:rsidTr="000174A0">
        <w:trPr>
          <w:trHeight w:val="281"/>
        </w:trPr>
        <w:tc>
          <w:tcPr>
            <w:tcW w:w="370" w:type="dxa"/>
          </w:tcPr>
          <w:p w14:paraId="372A6A3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39D51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B098A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DD8C5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5DFCF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BE3FE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A69F9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463F7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FCEA7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BB4F8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E6399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3C505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E3D8F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06C1F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4BD27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D6A9E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40C80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4593F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4A878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3F331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97F7C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08B7C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8003A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18B89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6D748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4F141C06" w14:textId="77777777" w:rsidTr="000174A0">
        <w:trPr>
          <w:trHeight w:val="281"/>
        </w:trPr>
        <w:tc>
          <w:tcPr>
            <w:tcW w:w="370" w:type="dxa"/>
          </w:tcPr>
          <w:p w14:paraId="0BC676D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C8FFE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0D06F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D0523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EE31A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F4170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236FC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8527F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5C4CA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F4CB6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2B0AA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43736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AF9AC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D2768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19DA8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E163C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BEABD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D3B81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4B1C4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88EEA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378A8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CB2AE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3A888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95B43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2F426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2B2B7D39" w14:textId="77777777" w:rsidTr="000174A0">
        <w:trPr>
          <w:trHeight w:val="281"/>
        </w:trPr>
        <w:tc>
          <w:tcPr>
            <w:tcW w:w="370" w:type="dxa"/>
          </w:tcPr>
          <w:p w14:paraId="5183F68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94BB6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E5767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FF9C1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13C97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23B88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6B3A5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AAA62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B3F72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1CC79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20D50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992EB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A296D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80DCC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A31DC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BB3B4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DF06A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0F6DB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F1DE8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F2A5F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D645D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42BAD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06097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A5174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7A055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1862D4A5" w14:textId="77777777" w:rsidTr="000174A0">
        <w:trPr>
          <w:trHeight w:val="281"/>
        </w:trPr>
        <w:tc>
          <w:tcPr>
            <w:tcW w:w="370" w:type="dxa"/>
          </w:tcPr>
          <w:p w14:paraId="3E6FCA8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BA4AB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D0C02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69173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ACCB3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FD9B5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3DD4B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1738F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F1418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6CDF1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B774E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0BE1C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E1B42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C86D9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203F1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22743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D1F1E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39BEB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55B11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76C38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36D5A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B00EF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3AD2C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B3F25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65686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55B9D1A3" w14:textId="77777777" w:rsidTr="000174A0">
        <w:trPr>
          <w:trHeight w:val="281"/>
        </w:trPr>
        <w:tc>
          <w:tcPr>
            <w:tcW w:w="370" w:type="dxa"/>
          </w:tcPr>
          <w:p w14:paraId="22846B4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14322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D4ADD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1E5A1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71F7C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3C1AD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DD5EE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8E866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C6159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36762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608B2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C7BCF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A979D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B32D3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D9FB6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8EA49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4E011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8C91F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C89CE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39150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E87AB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B8C22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FC4B5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E45E3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FE601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602617C0" w14:textId="77777777" w:rsidTr="000174A0">
        <w:trPr>
          <w:trHeight w:val="281"/>
        </w:trPr>
        <w:tc>
          <w:tcPr>
            <w:tcW w:w="370" w:type="dxa"/>
          </w:tcPr>
          <w:p w14:paraId="54AC2E4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7878B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BBE84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CB104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3BA8B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C44E2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F7B1B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69C17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3032C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198EE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8C292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14ADD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5CF82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A9BA9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68814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34911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AF8C8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AE069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3F542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8D183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E6D5F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AB325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B7ADC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930B5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26736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7AA44C14" w14:textId="77777777" w:rsidTr="000174A0">
        <w:trPr>
          <w:trHeight w:val="281"/>
        </w:trPr>
        <w:tc>
          <w:tcPr>
            <w:tcW w:w="370" w:type="dxa"/>
          </w:tcPr>
          <w:p w14:paraId="3069F8B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7767C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D4712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06437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579CB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254E2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336D3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F1519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D3BE5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39BC3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F6CA1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B3F06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1B938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F6E3A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87659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50297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549AF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CAE26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5C8B5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5A879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1140F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F52C2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AB9C7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9EB2B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3BBBE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40955B39" w14:textId="77777777" w:rsidTr="000174A0">
        <w:trPr>
          <w:trHeight w:val="281"/>
        </w:trPr>
        <w:tc>
          <w:tcPr>
            <w:tcW w:w="370" w:type="dxa"/>
          </w:tcPr>
          <w:p w14:paraId="0C07A03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99344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7704F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05957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45245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8F28F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22868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8F04B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B4B20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1D9BD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EF776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C428B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5A07B0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E5A84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76891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76C9AA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237E6F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B655F3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0BF4D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BD94D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0475D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29A2A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52C46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4673E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D9F4E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E494A" w:rsidRPr="001A0A0B" w14:paraId="0395FA94" w14:textId="77777777" w:rsidTr="000174A0">
        <w:trPr>
          <w:trHeight w:val="281"/>
        </w:trPr>
        <w:tc>
          <w:tcPr>
            <w:tcW w:w="370" w:type="dxa"/>
          </w:tcPr>
          <w:p w14:paraId="3CD9659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1BEB95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29B22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A397B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FF5D4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AB6AC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2C2E4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F85FC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7EB35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B352AC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775532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0C284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72C0E1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5E4657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BD3FD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46D27B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05751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69432E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42F70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0CA889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AA3828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392CB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74BB86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4ADE1D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3807F4" w14:textId="77777777" w:rsidR="009E494A" w:rsidRPr="001A0A0B" w:rsidRDefault="009E494A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1A70CF" w:rsidRPr="001A0A0B" w14:paraId="4603A704" w14:textId="77777777" w:rsidTr="000174A0">
        <w:trPr>
          <w:trHeight w:val="281"/>
        </w:trPr>
        <w:tc>
          <w:tcPr>
            <w:tcW w:w="370" w:type="dxa"/>
          </w:tcPr>
          <w:p w14:paraId="09D12ADF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66569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14FE27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66FE73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3C6B47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EC530A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3A9514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75F037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8D408E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F24181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C7DB5C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374F0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DFD45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E2507E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36DCD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C339F6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9376FF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48EC4E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9E33BF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33DDD6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D21E1B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D9B09A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58BFA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BDADAF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BCCCA4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1A70CF" w:rsidRPr="001A0A0B" w14:paraId="43EBC80D" w14:textId="77777777" w:rsidTr="000174A0">
        <w:trPr>
          <w:trHeight w:val="281"/>
        </w:trPr>
        <w:tc>
          <w:tcPr>
            <w:tcW w:w="370" w:type="dxa"/>
          </w:tcPr>
          <w:p w14:paraId="61D7EBF6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841CCD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51B58B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AE83DD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05A48D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86AB4F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66D9BA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BBA14B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27834D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E4FEA3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0968A3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00229D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3CA78B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F4566B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A3EEF5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130DA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FFF25F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020884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0DA045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CA5BB2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2C9368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1FCB2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C19738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D32971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E9B5AE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1A70CF" w:rsidRPr="001A0A0B" w14:paraId="36C46BB1" w14:textId="77777777" w:rsidTr="000174A0">
        <w:trPr>
          <w:trHeight w:val="281"/>
        </w:trPr>
        <w:tc>
          <w:tcPr>
            <w:tcW w:w="370" w:type="dxa"/>
          </w:tcPr>
          <w:p w14:paraId="3DC72B76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DB2337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E2A430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C1898D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C69DF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A71255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76F52E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A8EFA8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FEC2F2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897943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FDAD6C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F2D6EA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2B835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5AAF3C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0164F2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8A4AB7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612E2A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34D95F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8402BB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698504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20D66C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CEE39E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FF244E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207A37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FD3419" w14:textId="77777777" w:rsidR="001A70CF" w:rsidRPr="001A0A0B" w:rsidRDefault="001A70CF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6551316F" w14:textId="77777777" w:rsidR="000E3539" w:rsidRPr="001A0A0B" w:rsidRDefault="000E3539" w:rsidP="000E3539">
      <w:pPr>
        <w:rPr>
          <w:rFonts w:ascii="Times New Roman" w:hAnsi="Times New Roman" w:cs="Times New Roman"/>
          <w:b/>
          <w:bCs/>
        </w:rPr>
      </w:pPr>
      <w:r w:rsidRPr="001A0A0B">
        <w:rPr>
          <w:rFonts w:ascii="Times New Roman" w:hAnsi="Times New Roman" w:cs="Times New Roman"/>
          <w:b/>
          <w:bCs/>
        </w:rPr>
        <w:t>REFLEXIÓN</w:t>
      </w:r>
    </w:p>
    <w:p w14:paraId="76E24BEF" w14:textId="77777777" w:rsidR="002C0304" w:rsidRPr="00D00C75" w:rsidRDefault="00A9657C" w:rsidP="0010549C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D00C75">
        <w:rPr>
          <w:rFonts w:ascii="Times New Roman" w:hAnsi="Times New Roman" w:cs="Times New Roman"/>
          <w:bCs/>
        </w:rPr>
        <w:t>Para grafica</w:t>
      </w:r>
      <w:r w:rsidR="00B31BE8" w:rsidRPr="00D00C75">
        <w:rPr>
          <w:rFonts w:ascii="Times New Roman" w:hAnsi="Times New Roman" w:cs="Times New Roman"/>
          <w:bCs/>
        </w:rPr>
        <w:t>r una recta se necesita   …………….</w:t>
      </w:r>
      <w:r w:rsidR="00CC35A0" w:rsidRPr="00D00C75">
        <w:rPr>
          <w:rFonts w:ascii="Times New Roman" w:hAnsi="Times New Roman" w:cs="Times New Roman"/>
          <w:bCs/>
        </w:rPr>
        <w:t>….</w:t>
      </w:r>
      <w:r w:rsidRPr="00D00C75">
        <w:rPr>
          <w:rFonts w:ascii="Times New Roman" w:hAnsi="Times New Roman" w:cs="Times New Roman"/>
          <w:bCs/>
        </w:rPr>
        <w:t xml:space="preserve">como </w:t>
      </w:r>
      <w:r w:rsidR="00AD6989" w:rsidRPr="00D00C75">
        <w:rPr>
          <w:rFonts w:ascii="Times New Roman" w:hAnsi="Times New Roman" w:cs="Times New Roman"/>
          <w:bCs/>
        </w:rPr>
        <w:t>mínimo.</w:t>
      </w:r>
    </w:p>
    <w:p w14:paraId="74FE58B2" w14:textId="77777777" w:rsidR="0010549C" w:rsidRPr="00D00C75" w:rsidRDefault="0010549C" w:rsidP="0010549C">
      <w:pPr>
        <w:pStyle w:val="Prrafodelista"/>
        <w:rPr>
          <w:rFonts w:ascii="Times New Roman" w:hAnsi="Times New Roman" w:cs="Times New Roman"/>
          <w:bCs/>
        </w:rPr>
      </w:pPr>
    </w:p>
    <w:p w14:paraId="6287FD25" w14:textId="5DBE9F9E" w:rsidR="00CC35A0" w:rsidRPr="00D00C75" w:rsidRDefault="00A9657C" w:rsidP="0010549C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D00C75">
        <w:rPr>
          <w:rFonts w:ascii="Times New Roman" w:hAnsi="Times New Roman" w:cs="Times New Roman"/>
          <w:bCs/>
        </w:rPr>
        <w:t xml:space="preserve">Si se conoce que el costo e ingreso están dados por </w:t>
      </w:r>
      <w:r w:rsidRPr="00D00C75">
        <w:rPr>
          <w:rFonts w:ascii="Times New Roman" w:hAnsi="Times New Roman" w:cs="Times New Roman"/>
          <w:bCs/>
          <w:i/>
          <w:iCs/>
        </w:rPr>
        <w:t>C</w:t>
      </w:r>
      <w:r w:rsidRPr="00D00C75">
        <w:rPr>
          <w:rFonts w:ascii="Times New Roman" w:hAnsi="Times New Roman" w:cs="Times New Roman"/>
          <w:bCs/>
        </w:rPr>
        <w:t>(</w:t>
      </w:r>
      <w:r w:rsidRPr="00D00C75">
        <w:rPr>
          <w:rFonts w:ascii="Times New Roman" w:hAnsi="Times New Roman" w:cs="Times New Roman"/>
          <w:bCs/>
          <w:i/>
          <w:iCs/>
        </w:rPr>
        <w:t>q</w:t>
      </w:r>
      <w:r w:rsidRPr="00D00C75">
        <w:rPr>
          <w:rFonts w:ascii="Times New Roman" w:hAnsi="Times New Roman" w:cs="Times New Roman"/>
          <w:bCs/>
        </w:rPr>
        <w:t>)= 15</w:t>
      </w:r>
      <w:r w:rsidRPr="00D00C75">
        <w:rPr>
          <w:rFonts w:ascii="Times New Roman" w:hAnsi="Times New Roman" w:cs="Times New Roman"/>
          <w:bCs/>
          <w:i/>
          <w:iCs/>
        </w:rPr>
        <w:t>q</w:t>
      </w:r>
      <w:r w:rsidRPr="00D00C75">
        <w:rPr>
          <w:rFonts w:ascii="Times New Roman" w:hAnsi="Times New Roman" w:cs="Times New Roman"/>
          <w:bCs/>
        </w:rPr>
        <w:t xml:space="preserve">+ 200  e  </w:t>
      </w:r>
      <w:r w:rsidRPr="00D00C75">
        <w:rPr>
          <w:rFonts w:ascii="Times New Roman" w:hAnsi="Times New Roman" w:cs="Times New Roman"/>
          <w:bCs/>
          <w:i/>
          <w:iCs/>
        </w:rPr>
        <w:t>I</w:t>
      </w:r>
      <w:r w:rsidRPr="00D00C75">
        <w:rPr>
          <w:rFonts w:ascii="Times New Roman" w:hAnsi="Times New Roman" w:cs="Times New Roman"/>
          <w:bCs/>
        </w:rPr>
        <w:t>(</w:t>
      </w:r>
      <w:r w:rsidRPr="00D00C75">
        <w:rPr>
          <w:rFonts w:ascii="Times New Roman" w:hAnsi="Times New Roman" w:cs="Times New Roman"/>
          <w:bCs/>
          <w:i/>
          <w:iCs/>
        </w:rPr>
        <w:t>q</w:t>
      </w:r>
      <w:r w:rsidRPr="00D00C75">
        <w:rPr>
          <w:rFonts w:ascii="Times New Roman" w:hAnsi="Times New Roman" w:cs="Times New Roman"/>
          <w:bCs/>
        </w:rPr>
        <w:t>)= 60</w:t>
      </w:r>
      <w:r w:rsidRPr="00D00C75">
        <w:rPr>
          <w:rFonts w:ascii="Times New Roman" w:hAnsi="Times New Roman" w:cs="Times New Roman"/>
          <w:bCs/>
          <w:i/>
          <w:iCs/>
        </w:rPr>
        <w:t>q</w:t>
      </w:r>
      <w:r w:rsidR="00CC35A0" w:rsidRPr="00D00C75">
        <w:rPr>
          <w:rFonts w:ascii="Times New Roman" w:hAnsi="Times New Roman" w:cs="Times New Roman"/>
          <w:bCs/>
        </w:rPr>
        <w:t xml:space="preserve"> entonces, ¿</w:t>
      </w:r>
      <w:r w:rsidRPr="00D00C75">
        <w:rPr>
          <w:rFonts w:ascii="Times New Roman" w:hAnsi="Times New Roman" w:cs="Times New Roman"/>
          <w:bCs/>
        </w:rPr>
        <w:t xml:space="preserve">la utilidad será </w:t>
      </w:r>
      <w:r w:rsidRPr="00D00C75">
        <w:rPr>
          <w:rFonts w:ascii="Times New Roman" w:hAnsi="Times New Roman" w:cs="Times New Roman"/>
          <w:bCs/>
          <w:i/>
          <w:iCs/>
        </w:rPr>
        <w:t>U</w:t>
      </w:r>
      <w:r w:rsidRPr="00D00C75">
        <w:rPr>
          <w:rFonts w:ascii="Times New Roman" w:hAnsi="Times New Roman" w:cs="Times New Roman"/>
          <w:bCs/>
        </w:rPr>
        <w:t>(</w:t>
      </w:r>
      <w:r w:rsidRPr="00D00C75">
        <w:rPr>
          <w:rFonts w:ascii="Times New Roman" w:hAnsi="Times New Roman" w:cs="Times New Roman"/>
          <w:bCs/>
          <w:i/>
          <w:iCs/>
        </w:rPr>
        <w:t>q</w:t>
      </w:r>
      <w:r w:rsidRPr="00D00C75">
        <w:rPr>
          <w:rFonts w:ascii="Times New Roman" w:hAnsi="Times New Roman" w:cs="Times New Roman"/>
          <w:bCs/>
        </w:rPr>
        <w:t>)= 45</w:t>
      </w:r>
      <w:r w:rsidRPr="00D00C75">
        <w:rPr>
          <w:rFonts w:ascii="Times New Roman" w:hAnsi="Times New Roman" w:cs="Times New Roman"/>
          <w:bCs/>
          <w:i/>
          <w:iCs/>
        </w:rPr>
        <w:t>q</w:t>
      </w:r>
      <w:r w:rsidR="00B201E5" w:rsidRPr="00D00C75">
        <w:rPr>
          <w:rFonts w:ascii="Times New Roman" w:hAnsi="Times New Roman" w:cs="Times New Roman"/>
          <w:bCs/>
          <w:i/>
          <w:iCs/>
        </w:rPr>
        <w:t xml:space="preserve"> </w:t>
      </w:r>
      <w:r w:rsidR="00CC35A0" w:rsidRPr="00D00C75">
        <w:rPr>
          <w:rFonts w:ascii="Times New Roman" w:hAnsi="Times New Roman" w:cs="Times New Roman"/>
          <w:bCs/>
        </w:rPr>
        <w:t>+2</w:t>
      </w:r>
      <w:r w:rsidRPr="00D00C75">
        <w:rPr>
          <w:rFonts w:ascii="Times New Roman" w:hAnsi="Times New Roman" w:cs="Times New Roman"/>
          <w:bCs/>
        </w:rPr>
        <w:t>00</w:t>
      </w:r>
      <w:r w:rsidR="00CC35A0" w:rsidRPr="00D00C75">
        <w:rPr>
          <w:rFonts w:ascii="Times New Roman" w:hAnsi="Times New Roman" w:cs="Times New Roman"/>
          <w:bCs/>
        </w:rPr>
        <w:t>?</w:t>
      </w:r>
      <w:r w:rsidRPr="00D00C75">
        <w:rPr>
          <w:rFonts w:ascii="Times New Roman" w:hAnsi="Times New Roman" w:cs="Times New Roman"/>
          <w:bCs/>
        </w:rPr>
        <w:t xml:space="preserve"> </w:t>
      </w:r>
    </w:p>
    <w:sectPr w:rsidR="00CC35A0" w:rsidRPr="00D00C75" w:rsidSect="00CC09CF">
      <w:footerReference w:type="default" r:id="rId11"/>
      <w:type w:val="continuous"/>
      <w:pgSz w:w="11906" w:h="16838" w:code="9"/>
      <w:pgMar w:top="1134" w:right="99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A848" w14:textId="77777777" w:rsidR="003E7835" w:rsidRDefault="003E7835" w:rsidP="004F790F">
      <w:pPr>
        <w:spacing w:after="0" w:line="240" w:lineRule="auto"/>
      </w:pPr>
      <w:r>
        <w:separator/>
      </w:r>
    </w:p>
  </w:endnote>
  <w:endnote w:type="continuationSeparator" w:id="0">
    <w:p w14:paraId="643DDC97" w14:textId="77777777" w:rsidR="003E7835" w:rsidRDefault="003E7835" w:rsidP="004F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981442"/>
      <w:docPartObj>
        <w:docPartGallery w:val="Page Numbers (Bottom of Page)"/>
        <w:docPartUnique/>
      </w:docPartObj>
    </w:sdtPr>
    <w:sdtEndPr/>
    <w:sdtContent>
      <w:p w14:paraId="7639653E" w14:textId="28EA08E8" w:rsidR="00CF4895" w:rsidRDefault="00CF48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26" w:rsidRPr="00124C26">
          <w:rPr>
            <w:noProof/>
            <w:lang w:val="es-ES"/>
          </w:rPr>
          <w:t>1</w:t>
        </w:r>
        <w:r>
          <w:fldChar w:fldCharType="end"/>
        </w:r>
      </w:p>
    </w:sdtContent>
  </w:sdt>
  <w:p w14:paraId="12EDE27A" w14:textId="77777777" w:rsidR="00CF4895" w:rsidRDefault="00CF4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05205" w14:textId="77777777" w:rsidR="003E7835" w:rsidRDefault="003E7835" w:rsidP="004F790F">
      <w:pPr>
        <w:spacing w:after="0" w:line="240" w:lineRule="auto"/>
      </w:pPr>
      <w:r>
        <w:separator/>
      </w:r>
    </w:p>
  </w:footnote>
  <w:footnote w:type="continuationSeparator" w:id="0">
    <w:p w14:paraId="4362D075" w14:textId="77777777" w:rsidR="003E7835" w:rsidRDefault="003E7835" w:rsidP="004F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09F"/>
    <w:multiLevelType w:val="hybridMultilevel"/>
    <w:tmpl w:val="A566CD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F0D"/>
    <w:multiLevelType w:val="hybridMultilevel"/>
    <w:tmpl w:val="BDEA6AD8"/>
    <w:lvl w:ilvl="0" w:tplc="7916C4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46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A9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C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CF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61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C7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1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E2D67"/>
    <w:multiLevelType w:val="hybridMultilevel"/>
    <w:tmpl w:val="9AE4C986"/>
    <w:lvl w:ilvl="0" w:tplc="E398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0323A"/>
    <w:multiLevelType w:val="hybridMultilevel"/>
    <w:tmpl w:val="281AB9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60C"/>
    <w:multiLevelType w:val="hybridMultilevel"/>
    <w:tmpl w:val="3E56EB6A"/>
    <w:lvl w:ilvl="0" w:tplc="F528A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260B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EC5A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6E66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D0F3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9699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2A8C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3201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2CDF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00939"/>
    <w:multiLevelType w:val="hybridMultilevel"/>
    <w:tmpl w:val="F956EE62"/>
    <w:lvl w:ilvl="0" w:tplc="C63ED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6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2C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F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5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43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D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C9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F3EF3"/>
    <w:multiLevelType w:val="hybridMultilevel"/>
    <w:tmpl w:val="0DA495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B55"/>
    <w:multiLevelType w:val="hybridMultilevel"/>
    <w:tmpl w:val="A8AE9AF8"/>
    <w:lvl w:ilvl="0" w:tplc="BB461104">
      <w:start w:val="1"/>
      <w:numFmt w:val="lowerLetter"/>
      <w:lvlText w:val="%1."/>
      <w:lvlJc w:val="left"/>
      <w:pPr>
        <w:ind w:left="87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3742821"/>
    <w:multiLevelType w:val="hybridMultilevel"/>
    <w:tmpl w:val="7292DD34"/>
    <w:lvl w:ilvl="0" w:tplc="280A0019">
      <w:start w:val="1"/>
      <w:numFmt w:val="lowerLetter"/>
      <w:lvlText w:val="%1."/>
      <w:lvlJc w:val="left"/>
      <w:pPr>
        <w:ind w:left="1710" w:hanging="360"/>
      </w:pPr>
    </w:lvl>
    <w:lvl w:ilvl="1" w:tplc="280A0019" w:tentative="1">
      <w:start w:val="1"/>
      <w:numFmt w:val="lowerLetter"/>
      <w:lvlText w:val="%2."/>
      <w:lvlJc w:val="left"/>
      <w:pPr>
        <w:ind w:left="2430" w:hanging="360"/>
      </w:pPr>
    </w:lvl>
    <w:lvl w:ilvl="2" w:tplc="280A001B" w:tentative="1">
      <w:start w:val="1"/>
      <w:numFmt w:val="lowerRoman"/>
      <w:lvlText w:val="%3."/>
      <w:lvlJc w:val="right"/>
      <w:pPr>
        <w:ind w:left="3150" w:hanging="180"/>
      </w:pPr>
    </w:lvl>
    <w:lvl w:ilvl="3" w:tplc="280A000F" w:tentative="1">
      <w:start w:val="1"/>
      <w:numFmt w:val="decimal"/>
      <w:lvlText w:val="%4."/>
      <w:lvlJc w:val="left"/>
      <w:pPr>
        <w:ind w:left="3870" w:hanging="360"/>
      </w:pPr>
    </w:lvl>
    <w:lvl w:ilvl="4" w:tplc="280A0019" w:tentative="1">
      <w:start w:val="1"/>
      <w:numFmt w:val="lowerLetter"/>
      <w:lvlText w:val="%5."/>
      <w:lvlJc w:val="left"/>
      <w:pPr>
        <w:ind w:left="4590" w:hanging="360"/>
      </w:pPr>
    </w:lvl>
    <w:lvl w:ilvl="5" w:tplc="280A001B" w:tentative="1">
      <w:start w:val="1"/>
      <w:numFmt w:val="lowerRoman"/>
      <w:lvlText w:val="%6."/>
      <w:lvlJc w:val="right"/>
      <w:pPr>
        <w:ind w:left="5310" w:hanging="180"/>
      </w:pPr>
    </w:lvl>
    <w:lvl w:ilvl="6" w:tplc="280A000F" w:tentative="1">
      <w:start w:val="1"/>
      <w:numFmt w:val="decimal"/>
      <w:lvlText w:val="%7."/>
      <w:lvlJc w:val="left"/>
      <w:pPr>
        <w:ind w:left="6030" w:hanging="360"/>
      </w:pPr>
    </w:lvl>
    <w:lvl w:ilvl="7" w:tplc="280A0019" w:tentative="1">
      <w:start w:val="1"/>
      <w:numFmt w:val="lowerLetter"/>
      <w:lvlText w:val="%8."/>
      <w:lvlJc w:val="left"/>
      <w:pPr>
        <w:ind w:left="6750" w:hanging="360"/>
      </w:pPr>
    </w:lvl>
    <w:lvl w:ilvl="8" w:tplc="28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362A36A4"/>
    <w:multiLevelType w:val="hybridMultilevel"/>
    <w:tmpl w:val="C51C66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75F6"/>
    <w:multiLevelType w:val="hybridMultilevel"/>
    <w:tmpl w:val="590CABE6"/>
    <w:lvl w:ilvl="0" w:tplc="0EBE0D8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46B8"/>
    <w:multiLevelType w:val="hybridMultilevel"/>
    <w:tmpl w:val="77E4E6FC"/>
    <w:lvl w:ilvl="0" w:tplc="18188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4F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E4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67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6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6A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5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F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2589F"/>
    <w:multiLevelType w:val="hybridMultilevel"/>
    <w:tmpl w:val="4A9E125C"/>
    <w:lvl w:ilvl="0" w:tplc="B476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E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21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A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E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98212F"/>
    <w:multiLevelType w:val="hybridMultilevel"/>
    <w:tmpl w:val="80B41A4A"/>
    <w:lvl w:ilvl="0" w:tplc="F3CA3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CD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EB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64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25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86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C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A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87EC5"/>
    <w:multiLevelType w:val="hybridMultilevel"/>
    <w:tmpl w:val="48983EDA"/>
    <w:lvl w:ilvl="0" w:tplc="A6688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80E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E02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C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ED6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8E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4D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2A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23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9469F"/>
    <w:multiLevelType w:val="hybridMultilevel"/>
    <w:tmpl w:val="B2B0AADA"/>
    <w:lvl w:ilvl="0" w:tplc="0BBC7F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6A0D"/>
    <w:multiLevelType w:val="hybridMultilevel"/>
    <w:tmpl w:val="098ED752"/>
    <w:lvl w:ilvl="0" w:tplc="041AAD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7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7E"/>
    <w:rsid w:val="000138BD"/>
    <w:rsid w:val="00057212"/>
    <w:rsid w:val="00061886"/>
    <w:rsid w:val="00063C41"/>
    <w:rsid w:val="0008390B"/>
    <w:rsid w:val="000A1FC6"/>
    <w:rsid w:val="000A3659"/>
    <w:rsid w:val="000A6E41"/>
    <w:rsid w:val="000B6672"/>
    <w:rsid w:val="000E3539"/>
    <w:rsid w:val="0010549C"/>
    <w:rsid w:val="00110A2A"/>
    <w:rsid w:val="00122DA1"/>
    <w:rsid w:val="00124C26"/>
    <w:rsid w:val="00140AF5"/>
    <w:rsid w:val="00144DA7"/>
    <w:rsid w:val="00161C74"/>
    <w:rsid w:val="00164D5E"/>
    <w:rsid w:val="00176D6C"/>
    <w:rsid w:val="00191CE4"/>
    <w:rsid w:val="001A0A0B"/>
    <w:rsid w:val="001A70CF"/>
    <w:rsid w:val="001B306A"/>
    <w:rsid w:val="001C6C08"/>
    <w:rsid w:val="001D0305"/>
    <w:rsid w:val="001E378A"/>
    <w:rsid w:val="001F5E1C"/>
    <w:rsid w:val="00206299"/>
    <w:rsid w:val="00207972"/>
    <w:rsid w:val="0022081B"/>
    <w:rsid w:val="00224A78"/>
    <w:rsid w:val="0026007A"/>
    <w:rsid w:val="002713BF"/>
    <w:rsid w:val="002815E0"/>
    <w:rsid w:val="00283859"/>
    <w:rsid w:val="002C0304"/>
    <w:rsid w:val="002C638F"/>
    <w:rsid w:val="002E7FBB"/>
    <w:rsid w:val="003009EF"/>
    <w:rsid w:val="00303A04"/>
    <w:rsid w:val="003055CA"/>
    <w:rsid w:val="0030713F"/>
    <w:rsid w:val="0033349F"/>
    <w:rsid w:val="003530F8"/>
    <w:rsid w:val="00353292"/>
    <w:rsid w:val="00357E4E"/>
    <w:rsid w:val="003621C8"/>
    <w:rsid w:val="00365E89"/>
    <w:rsid w:val="00372AFF"/>
    <w:rsid w:val="00380F00"/>
    <w:rsid w:val="003C3AE8"/>
    <w:rsid w:val="003E1468"/>
    <w:rsid w:val="003E7835"/>
    <w:rsid w:val="003F2032"/>
    <w:rsid w:val="003F22FD"/>
    <w:rsid w:val="00401AF3"/>
    <w:rsid w:val="004205BC"/>
    <w:rsid w:val="00430656"/>
    <w:rsid w:val="00444B7B"/>
    <w:rsid w:val="004621F4"/>
    <w:rsid w:val="00470BE6"/>
    <w:rsid w:val="00477694"/>
    <w:rsid w:val="00490CFF"/>
    <w:rsid w:val="00497012"/>
    <w:rsid w:val="0049725E"/>
    <w:rsid w:val="004A30D0"/>
    <w:rsid w:val="004B7FE2"/>
    <w:rsid w:val="004D355C"/>
    <w:rsid w:val="004D7FC2"/>
    <w:rsid w:val="004F1B1D"/>
    <w:rsid w:val="004F790F"/>
    <w:rsid w:val="00515E13"/>
    <w:rsid w:val="0051723D"/>
    <w:rsid w:val="005357E5"/>
    <w:rsid w:val="00536D16"/>
    <w:rsid w:val="00550CD3"/>
    <w:rsid w:val="005919DF"/>
    <w:rsid w:val="00596BFD"/>
    <w:rsid w:val="005B147F"/>
    <w:rsid w:val="005B365A"/>
    <w:rsid w:val="005E4E2C"/>
    <w:rsid w:val="0060148E"/>
    <w:rsid w:val="00611454"/>
    <w:rsid w:val="00614C3A"/>
    <w:rsid w:val="00631ABF"/>
    <w:rsid w:val="00644A09"/>
    <w:rsid w:val="00647E18"/>
    <w:rsid w:val="006733EB"/>
    <w:rsid w:val="00677F92"/>
    <w:rsid w:val="00680906"/>
    <w:rsid w:val="006A1DD7"/>
    <w:rsid w:val="006A2896"/>
    <w:rsid w:val="006B0E6F"/>
    <w:rsid w:val="006D700B"/>
    <w:rsid w:val="00700369"/>
    <w:rsid w:val="00707FEA"/>
    <w:rsid w:val="007112DC"/>
    <w:rsid w:val="00731346"/>
    <w:rsid w:val="00742433"/>
    <w:rsid w:val="00745C62"/>
    <w:rsid w:val="00756F7B"/>
    <w:rsid w:val="00770DFC"/>
    <w:rsid w:val="007730EB"/>
    <w:rsid w:val="00774F00"/>
    <w:rsid w:val="00776869"/>
    <w:rsid w:val="007A1F74"/>
    <w:rsid w:val="007A595A"/>
    <w:rsid w:val="007B2AD7"/>
    <w:rsid w:val="007E58E8"/>
    <w:rsid w:val="007F0C7E"/>
    <w:rsid w:val="007F4014"/>
    <w:rsid w:val="00830F65"/>
    <w:rsid w:val="00833032"/>
    <w:rsid w:val="008A3CEF"/>
    <w:rsid w:val="008C2009"/>
    <w:rsid w:val="008C4AF0"/>
    <w:rsid w:val="00930092"/>
    <w:rsid w:val="00936204"/>
    <w:rsid w:val="00947515"/>
    <w:rsid w:val="00952258"/>
    <w:rsid w:val="0095339D"/>
    <w:rsid w:val="00954DD0"/>
    <w:rsid w:val="00970A06"/>
    <w:rsid w:val="009A5D7F"/>
    <w:rsid w:val="009E494A"/>
    <w:rsid w:val="00A00B86"/>
    <w:rsid w:val="00A20F4D"/>
    <w:rsid w:val="00A31D67"/>
    <w:rsid w:val="00A74017"/>
    <w:rsid w:val="00A9583E"/>
    <w:rsid w:val="00A9657C"/>
    <w:rsid w:val="00AB07A3"/>
    <w:rsid w:val="00AB1910"/>
    <w:rsid w:val="00AD6989"/>
    <w:rsid w:val="00AF5D70"/>
    <w:rsid w:val="00B15DBF"/>
    <w:rsid w:val="00B201E5"/>
    <w:rsid w:val="00B22F67"/>
    <w:rsid w:val="00B276FE"/>
    <w:rsid w:val="00B31BE8"/>
    <w:rsid w:val="00B471DE"/>
    <w:rsid w:val="00B76655"/>
    <w:rsid w:val="00B81887"/>
    <w:rsid w:val="00B840A3"/>
    <w:rsid w:val="00B9677E"/>
    <w:rsid w:val="00BA2683"/>
    <w:rsid w:val="00BA7E7E"/>
    <w:rsid w:val="00BB0D16"/>
    <w:rsid w:val="00BB403C"/>
    <w:rsid w:val="00BD1653"/>
    <w:rsid w:val="00C003D8"/>
    <w:rsid w:val="00C03C5D"/>
    <w:rsid w:val="00C17344"/>
    <w:rsid w:val="00C25609"/>
    <w:rsid w:val="00C26B6B"/>
    <w:rsid w:val="00C50FB8"/>
    <w:rsid w:val="00C556F4"/>
    <w:rsid w:val="00CA5C22"/>
    <w:rsid w:val="00CC09CF"/>
    <w:rsid w:val="00CC18A1"/>
    <w:rsid w:val="00CC35A0"/>
    <w:rsid w:val="00CC5148"/>
    <w:rsid w:val="00CF4895"/>
    <w:rsid w:val="00D00C75"/>
    <w:rsid w:val="00D03459"/>
    <w:rsid w:val="00D147FD"/>
    <w:rsid w:val="00D8051B"/>
    <w:rsid w:val="00D92A6A"/>
    <w:rsid w:val="00DF070D"/>
    <w:rsid w:val="00DF3229"/>
    <w:rsid w:val="00E31F3E"/>
    <w:rsid w:val="00E473A7"/>
    <w:rsid w:val="00E55C9E"/>
    <w:rsid w:val="00E61F97"/>
    <w:rsid w:val="00E63B0F"/>
    <w:rsid w:val="00E87E79"/>
    <w:rsid w:val="00E931D8"/>
    <w:rsid w:val="00E9682A"/>
    <w:rsid w:val="00ED07A3"/>
    <w:rsid w:val="00F10101"/>
    <w:rsid w:val="00F10DA0"/>
    <w:rsid w:val="00F22FA8"/>
    <w:rsid w:val="00F22FFF"/>
    <w:rsid w:val="00F440D7"/>
    <w:rsid w:val="00F61360"/>
    <w:rsid w:val="00F84EF1"/>
    <w:rsid w:val="00F94615"/>
    <w:rsid w:val="00F95A9D"/>
    <w:rsid w:val="00FA2032"/>
    <w:rsid w:val="00FB6103"/>
    <w:rsid w:val="00FC5E33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3C49A"/>
  <w15:docId w15:val="{C920969C-23E4-46B1-A417-3B00A61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E7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7E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qFormat/>
    <w:rsid w:val="00E4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90F"/>
  </w:style>
  <w:style w:type="paragraph" w:styleId="Piedepgina">
    <w:name w:val="footer"/>
    <w:basedOn w:val="Normal"/>
    <w:link w:val="Piedepgina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90F"/>
  </w:style>
  <w:style w:type="paragraph" w:styleId="Textodeglobo">
    <w:name w:val="Balloon Text"/>
    <w:basedOn w:val="Normal"/>
    <w:link w:val="TextodegloboCar"/>
    <w:uiPriority w:val="99"/>
    <w:semiHidden/>
    <w:unhideWhenUsed/>
    <w:rsid w:val="0008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2713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2713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7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01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7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5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68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3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2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9F36-3E35-4F80-91D0-7A227AEF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on</dc:creator>
  <cp:lastModifiedBy>Gloria Espinoza</cp:lastModifiedBy>
  <cp:revision>2</cp:revision>
  <cp:lastPrinted>2017-10-13T17:51:00Z</cp:lastPrinted>
  <dcterms:created xsi:type="dcterms:W3CDTF">2020-10-13T02:03:00Z</dcterms:created>
  <dcterms:modified xsi:type="dcterms:W3CDTF">2020-10-13T02:03:00Z</dcterms:modified>
</cp:coreProperties>
</file>